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0FEB2B7" w14:textId="49AE8CF1" w:rsidR="003E4A09" w:rsidRPr="002F533C" w:rsidRDefault="00E73266">
      <w:pPr>
        <w:rPr>
          <w:rFonts w:ascii="Cambria" w:hAnsi="Cambria"/>
          <w:sz w:val="20"/>
          <w:szCs w:val="20"/>
        </w:rPr>
      </w:pP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08671" wp14:editId="38FBE918">
                <wp:simplePos x="0" y="0"/>
                <wp:positionH relativeFrom="column">
                  <wp:posOffset>14325600</wp:posOffset>
                </wp:positionH>
                <wp:positionV relativeFrom="paragraph">
                  <wp:posOffset>104774</wp:posOffset>
                </wp:positionV>
                <wp:extent cx="1678940" cy="40703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407035"/>
                        </a:xfrm>
                        <a:prstGeom prst="rect">
                          <a:avLst/>
                        </a:prstGeom>
                        <a:solidFill>
                          <a:srgbClr val="FF7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2406C" w14:textId="6F0541C2" w:rsidR="00FD4DFD" w:rsidRPr="00C129AE" w:rsidRDefault="00F00B6F" w:rsidP="00FD4D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siness Deputy</w:t>
                            </w:r>
                            <w:r w:rsidR="00BB1B63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D91A85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8671" id="Rectangle 36" o:spid="_x0000_s1026" style="position:absolute;margin-left:1128pt;margin-top:8.25pt;width:132.2pt;height: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" fillcolor="#ff7d7d" stroked="f" strokeweight="1pt">
                <v:textbox>
                  <w:txbxContent>
                    <w:p w14:paraId="49A2406C" w14:textId="6F0541C2" w:rsidR="00FD4DFD" w:rsidRPr="00C129AE" w:rsidRDefault="00F00B6F" w:rsidP="00FD4D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Business Deputy</w:t>
                      </w:r>
                      <w:r w:rsidR="00BB1B63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D91A85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CD665" wp14:editId="753E7C90">
                <wp:simplePos x="0" y="0"/>
                <wp:positionH relativeFrom="column">
                  <wp:posOffset>12411075</wp:posOffset>
                </wp:positionH>
                <wp:positionV relativeFrom="paragraph">
                  <wp:posOffset>104774</wp:posOffset>
                </wp:positionV>
                <wp:extent cx="1778000" cy="41592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15925"/>
                        </a:xfrm>
                        <a:prstGeom prst="rect">
                          <a:avLst/>
                        </a:prstGeom>
                        <a:solidFill>
                          <a:srgbClr val="FF7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E2153" w14:textId="439B2ED7" w:rsidR="001F1999" w:rsidRPr="00404134" w:rsidRDefault="001F1999" w:rsidP="001F19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413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rect Selling Office</w:t>
                            </w:r>
                            <w:r w:rsidR="00BB1B63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C54181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Branch Off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665" id="Rectangle 16" o:spid="_x0000_s1027" style="position:absolute;margin-left:977.25pt;margin-top:8.25pt;width:140pt;height: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" fillcolor="#ff7d7d" stroked="f" strokeweight="1pt">
                <v:textbox>
                  <w:txbxContent>
                    <w:p w14:paraId="3DEE2153" w14:textId="439B2ED7" w:rsidR="001F1999" w:rsidRPr="00404134" w:rsidRDefault="001F1999" w:rsidP="001F199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0413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Direct Selling Office</w:t>
                      </w:r>
                      <w:r w:rsidR="00BB1B63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C54181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Branch Office)</w:t>
                      </w:r>
                    </w:p>
                  </w:txbxContent>
                </v:textbox>
              </v:rect>
            </w:pict>
          </mc:Fallback>
        </mc:AlternateContent>
      </w: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753E1" wp14:editId="6031ABF5">
                <wp:simplePos x="0" y="0"/>
                <wp:positionH relativeFrom="column">
                  <wp:posOffset>10696575</wp:posOffset>
                </wp:positionH>
                <wp:positionV relativeFrom="paragraph">
                  <wp:posOffset>104774</wp:posOffset>
                </wp:positionV>
                <wp:extent cx="1341755" cy="40703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07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B43D" w14:textId="340CC777" w:rsidR="001A12EA" w:rsidRPr="00880A04" w:rsidRDefault="00D67839" w:rsidP="001A12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dit Commit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53E1" id="Rectangle 42" o:spid="_x0000_s1028" style="position:absolute;margin-left:842.25pt;margin-top:8.25pt;width:105.65pt;height:3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" fillcolor="#a8d08d [1945]" stroked="f" strokeweight="1pt">
                <v:textbox>
                  <w:txbxContent>
                    <w:p w14:paraId="2721B43D" w14:textId="340CC777" w:rsidR="001A12EA" w:rsidRPr="00880A04" w:rsidRDefault="00D67839" w:rsidP="001A12E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Credit Committtee</w:t>
                      </w:r>
                    </w:p>
                  </w:txbxContent>
                </v:textbox>
              </v:rect>
            </w:pict>
          </mc:Fallback>
        </mc:AlternateContent>
      </w: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E22FEE" wp14:editId="6C9EAE58">
                <wp:simplePos x="0" y="0"/>
                <wp:positionH relativeFrom="column">
                  <wp:posOffset>9201150</wp:posOffset>
                </wp:positionH>
                <wp:positionV relativeFrom="paragraph">
                  <wp:posOffset>104775</wp:posOffset>
                </wp:positionV>
                <wp:extent cx="1352550" cy="4191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282C" w14:textId="68F1C46F" w:rsidR="001A12EA" w:rsidRPr="00F14384" w:rsidRDefault="006F0E6E" w:rsidP="001A12E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4384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redit Admin</w:t>
                            </w:r>
                            <w:r w:rsidR="00F14384" w:rsidRPr="00F14384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strat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2FEE" id="Rectangle 41" o:spid="_x0000_s1029" style="position:absolute;margin-left:724.5pt;margin-top:8.25pt;width:106.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" fillcolor="#a8d08d [1945]" stroked="f" strokeweight="1pt">
                <v:textbox>
                  <w:txbxContent>
                    <w:p w14:paraId="2804282C" w14:textId="68F1C46F" w:rsidR="001A12EA" w:rsidRPr="00F14384" w:rsidRDefault="006F0E6E" w:rsidP="001A12EA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14384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redit Admin</w:t>
                      </w:r>
                      <w:r w:rsidR="00F14384" w:rsidRPr="00F14384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istration Officer</w:t>
                      </w:r>
                    </w:p>
                  </w:txbxContent>
                </v:textbox>
              </v:rect>
            </w:pict>
          </mc:Fallback>
        </mc:AlternateContent>
      </w:r>
      <w:r w:rsidR="00BB1B63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D6D0F" wp14:editId="1E9345BB">
                <wp:simplePos x="0" y="0"/>
                <wp:positionH relativeFrom="column">
                  <wp:posOffset>7019925</wp:posOffset>
                </wp:positionH>
                <wp:positionV relativeFrom="paragraph">
                  <wp:posOffset>95250</wp:posOffset>
                </wp:positionV>
                <wp:extent cx="2057400" cy="4400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0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9097" w14:textId="5C5FCD77" w:rsidR="001F1999" w:rsidRPr="00880A04" w:rsidRDefault="007218D4" w:rsidP="001F19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rketing</w:t>
                            </w:r>
                            <w:r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partmen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620A90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mployee Loan </w:t>
                            </w:r>
                            <w:r w:rsidR="001F1999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 Office</w:t>
                            </w:r>
                            <w:r w:rsidR="001F1999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D6D0F" id="Rectangle 15" o:spid="_x0000_s1030" style="position:absolute;margin-left:552.75pt;margin-top:7.5pt;width:162pt;height:3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" fillcolor="#a8d08d [1945]" stroked="f" strokeweight="1pt">
                <v:textbox>
                  <w:txbxContent>
                    <w:p w14:paraId="444D9097" w14:textId="5C5FCD77" w:rsidR="001F1999" w:rsidRPr="00880A04" w:rsidRDefault="007218D4" w:rsidP="001F199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Marketing</w:t>
                      </w:r>
                      <w:r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Department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620A90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mployee Loan </w:t>
                      </w:r>
                      <w:r w:rsidR="001F1999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 Office</w:t>
                      </w:r>
                      <w:r w:rsidR="001F1999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0DA8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896606C" wp14:editId="12E6CFCF">
                <wp:simplePos x="0" y="0"/>
                <wp:positionH relativeFrom="column">
                  <wp:posOffset>12276455</wp:posOffset>
                </wp:positionH>
                <wp:positionV relativeFrom="paragraph">
                  <wp:posOffset>-466725</wp:posOffset>
                </wp:positionV>
                <wp:extent cx="3744000" cy="11734800"/>
                <wp:effectExtent l="0" t="0" r="889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173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F798" id="Rectangle 87" o:spid="_x0000_s1026" style="position:absolute;margin-left:966.65pt;margin-top:-36.75pt;width:294.8pt;height:9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" fillcolor="#deeaf6 [664]" stroked="f" strokeweight="1pt"/>
            </w:pict>
          </mc:Fallback>
        </mc:AlternateContent>
      </w:r>
      <w:r w:rsidR="009519C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33F2EC" wp14:editId="3BBEE681">
                <wp:simplePos x="0" y="0"/>
                <wp:positionH relativeFrom="column">
                  <wp:posOffset>12437110</wp:posOffset>
                </wp:positionH>
                <wp:positionV relativeFrom="paragraph">
                  <wp:posOffset>-422275</wp:posOffset>
                </wp:positionV>
                <wp:extent cx="3564255" cy="39370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84D2" w14:textId="7240764F" w:rsidR="00B66EF0" w:rsidRPr="00404134" w:rsidRDefault="009519C5" w:rsidP="00B66E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DEBTO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F2EC" id="Rectangle 91" o:spid="_x0000_s1031" style="position:absolute;margin-left:979.3pt;margin-top:-33.25pt;width:280.65pt;height:3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" filled="f" stroked="f" strokeweight="1pt">
                <v:textbox>
                  <w:txbxContent>
                    <w:p w14:paraId="112C84D2" w14:textId="7240764F" w:rsidR="00B66EF0" w:rsidRPr="00404134" w:rsidRDefault="009519C5" w:rsidP="00B66E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DEBTOR COMPANY</w:t>
                      </w:r>
                    </w:p>
                  </w:txbxContent>
                </v:textbox>
              </v:rect>
            </w:pict>
          </mc:Fallback>
        </mc:AlternateContent>
      </w:r>
      <w:r w:rsidR="00D6323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8C3895" wp14:editId="259DC672">
                <wp:simplePos x="0" y="0"/>
                <wp:positionH relativeFrom="column">
                  <wp:posOffset>-462915</wp:posOffset>
                </wp:positionH>
                <wp:positionV relativeFrom="paragraph">
                  <wp:posOffset>-495300</wp:posOffset>
                </wp:positionV>
                <wp:extent cx="12869545" cy="2553208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545" cy="255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638B" id="Rectangle 85" o:spid="_x0000_s1026" style="position:absolute;margin-left:-36.45pt;margin-top:-39pt;width:1013.35pt;height:2010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" filled="f" stroked="f" strokeweight="1pt"/>
            </w:pict>
          </mc:Fallback>
        </mc:AlternateContent>
      </w:r>
      <w:r w:rsidR="00F23E3F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3A258" wp14:editId="30D2C640">
                <wp:simplePos x="0" y="0"/>
                <wp:positionH relativeFrom="column">
                  <wp:posOffset>3187700</wp:posOffset>
                </wp:positionH>
                <wp:positionV relativeFrom="paragraph">
                  <wp:posOffset>102235</wp:posOffset>
                </wp:positionV>
                <wp:extent cx="1385570" cy="421640"/>
                <wp:effectExtent l="0" t="0" r="508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421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F094" w14:textId="495F4E32" w:rsidR="005A10E7" w:rsidRPr="00880A04" w:rsidRDefault="005E36AF" w:rsidP="005A10E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Head of 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A258" id="Rectangle 13" o:spid="_x0000_s1032" style="position:absolute;margin-left:251pt;margin-top:8.05pt;width:109.1pt;height: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" fillcolor="#a8d08d [1945]" stroked="f" strokeweight="1pt">
                <v:textbox>
                  <w:txbxContent>
                    <w:p w14:paraId="2DD5F094" w14:textId="495F4E32" w:rsidR="005A10E7" w:rsidRPr="00880A04" w:rsidRDefault="005E36AF" w:rsidP="005A10E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Head of 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 Office</w:t>
                      </w:r>
                    </w:p>
                  </w:txbxContent>
                </v:textbox>
              </v:rect>
            </w:pict>
          </mc:Fallback>
        </mc:AlternateContent>
      </w:r>
      <w:r w:rsidR="00F23E3F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724D0" wp14:editId="210C5FFE">
                <wp:simplePos x="0" y="0"/>
                <wp:positionH relativeFrom="column">
                  <wp:posOffset>4800600</wp:posOffset>
                </wp:positionH>
                <wp:positionV relativeFrom="paragraph">
                  <wp:posOffset>90170</wp:posOffset>
                </wp:positionV>
                <wp:extent cx="1985645" cy="433705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433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6F371" w14:textId="51B6BF79" w:rsidR="005A10E7" w:rsidRPr="00880A04" w:rsidRDefault="00330B7F" w:rsidP="005A10E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ead of Employee Loan Section</w:t>
                            </w:r>
                            <w:r w:rsidR="005A10E7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9193B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ranch Office</w:t>
                            </w:r>
                            <w:r w:rsidR="0079193B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24D0" id="Rectangle 14" o:spid="_x0000_s1033" style="position:absolute;margin-left:378pt;margin-top:7.1pt;width:156.35pt;height:3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" fillcolor="#a8d08d [1945]" stroked="f" strokeweight="1pt">
                <v:textbox>
                  <w:txbxContent>
                    <w:p w14:paraId="4D36F371" w14:textId="51B6BF79" w:rsidR="005A10E7" w:rsidRPr="00880A04" w:rsidRDefault="00330B7F" w:rsidP="005A10E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Head of Employee Loan Section</w:t>
                      </w:r>
                      <w:r w:rsidR="005A10E7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9193B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Branch Office</w:t>
                      </w:r>
                      <w:r w:rsidR="0079193B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0413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9A0D9" wp14:editId="72CB4579">
                <wp:simplePos x="0" y="0"/>
                <wp:positionH relativeFrom="column">
                  <wp:posOffset>-368300</wp:posOffset>
                </wp:positionH>
                <wp:positionV relativeFrom="paragraph">
                  <wp:posOffset>76200</wp:posOffset>
                </wp:positionV>
                <wp:extent cx="1448435" cy="42164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21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EA824" w14:textId="21E7AB1B" w:rsidR="00FD4DFD" w:rsidRPr="00880A04" w:rsidRDefault="00FA2B9E" w:rsidP="00FD4DF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Presiden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A0D9" id="Rectangle 25" o:spid="_x0000_s1034" style="position:absolute;margin-left:-29pt;margin-top:6pt;width:114.05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" fillcolor="#a8d08d [1945]" stroked="f" strokeweight="1pt">
                <v:textbox>
                  <w:txbxContent>
                    <w:p w14:paraId="455EA824" w14:textId="21E7AB1B" w:rsidR="00FD4DFD" w:rsidRPr="00880A04" w:rsidRDefault="00FA2B9E" w:rsidP="00FD4DFD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President Director</w:t>
                      </w:r>
                    </w:p>
                  </w:txbxContent>
                </v:textbox>
              </v:rect>
            </w:pict>
          </mc:Fallback>
        </mc:AlternateContent>
      </w:r>
      <w:r w:rsidR="0040413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9B091C" wp14:editId="7B35279E">
                <wp:simplePos x="0" y="0"/>
                <wp:positionH relativeFrom="column">
                  <wp:posOffset>1295400</wp:posOffset>
                </wp:positionH>
                <wp:positionV relativeFrom="paragraph">
                  <wp:posOffset>88265</wp:posOffset>
                </wp:positionV>
                <wp:extent cx="1579245" cy="421640"/>
                <wp:effectExtent l="0" t="0" r="190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421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3521A" w14:textId="7379FE72" w:rsidR="004F2CE5" w:rsidRPr="00880A04" w:rsidRDefault="006A4880" w:rsidP="004F2CE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irector of </w:t>
                            </w:r>
                            <w:r w:rsidR="00FD4DFD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siness</w:t>
                            </w:r>
                            <w:r w:rsidR="00FD4DFD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FD4DFD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pera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FD4DFD" w:rsidRPr="00880A0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o</w:t>
                            </w:r>
                            <w:r w:rsidR="00FA2B9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091C" id="Rectangle 21" o:spid="_x0000_s1035" style="position:absolute;margin-left:102pt;margin-top:6.95pt;width:124.35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" fillcolor="#a8d08d [1945]" stroked="f" strokeweight="1pt">
                <v:textbox>
                  <w:txbxContent>
                    <w:p w14:paraId="1733521A" w14:textId="7379FE72" w:rsidR="004F2CE5" w:rsidRPr="00880A04" w:rsidRDefault="006A4880" w:rsidP="004F2CE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Director of </w:t>
                      </w:r>
                      <w:r w:rsidR="00FD4DFD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usiness</w:t>
                      </w:r>
                      <w:r w:rsidR="00FD4DFD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FD4DFD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Opera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FD4DFD" w:rsidRPr="00880A0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>io</w:t>
                      </w:r>
                      <w:r w:rsidR="00FA2B9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 </w:t>
                      </w:r>
                    </w:p>
                  </w:txbxContent>
                </v:textbox>
              </v:rect>
            </w:pict>
          </mc:Fallback>
        </mc:AlternateContent>
      </w:r>
      <w:r w:rsidR="00404134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20F57D" wp14:editId="62DB7609">
                <wp:simplePos x="0" y="0"/>
                <wp:positionH relativeFrom="column">
                  <wp:posOffset>-431800</wp:posOffset>
                </wp:positionH>
                <wp:positionV relativeFrom="paragraph">
                  <wp:posOffset>-419100</wp:posOffset>
                </wp:positionV>
                <wp:extent cx="12865100" cy="39370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6CCF" w14:textId="2C6ABFAE" w:rsidR="00404134" w:rsidRPr="00404134" w:rsidRDefault="009B480F" w:rsidP="0040413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URAL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F57D" id="Rectangle 88" o:spid="_x0000_s1036" style="position:absolute;margin-left:-34pt;margin-top:-33pt;width:1013pt;height:31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" filled="f" stroked="f" strokeweight="1pt">
                <v:textbox>
                  <w:txbxContent>
                    <w:p w14:paraId="06B86CCF" w14:textId="2C6ABFAE" w:rsidR="00404134" w:rsidRPr="00404134" w:rsidRDefault="009B480F" w:rsidP="0040413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URAL BANK</w:t>
                      </w:r>
                    </w:p>
                  </w:txbxContent>
                </v:textbox>
              </v:rect>
            </w:pict>
          </mc:Fallback>
        </mc:AlternateContent>
      </w:r>
      <w:r w:rsidR="0082150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FC6D3A" wp14:editId="27D3FE27">
                <wp:simplePos x="0" y="0"/>
                <wp:positionH relativeFrom="column">
                  <wp:posOffset>7751445</wp:posOffset>
                </wp:positionH>
                <wp:positionV relativeFrom="paragraph">
                  <wp:posOffset>8044815</wp:posOffset>
                </wp:positionV>
                <wp:extent cx="1172210" cy="1341755"/>
                <wp:effectExtent l="0" t="0" r="0" b="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1341755"/>
                        </a:xfrm>
                        <a:prstGeom prst="bentConnector3">
                          <a:avLst>
                            <a:gd name="adj1" fmla="val 1372"/>
                          </a:avLst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585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610.35pt;margin-top:633.45pt;width:92.3pt;height:10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" adj="296" stroked="f" strokeweight=".5pt">
                <v:stroke endarrow="block"/>
              </v:shape>
            </w:pict>
          </mc:Fallback>
        </mc:AlternateContent>
      </w:r>
    </w:p>
    <w:p w14:paraId="42A5CECC" w14:textId="74542AF9" w:rsidR="00692CFE" w:rsidRPr="002F533C" w:rsidRDefault="00692CFE" w:rsidP="00692CFE">
      <w:pPr>
        <w:rPr>
          <w:rFonts w:ascii="Cambria" w:hAnsi="Cambria"/>
          <w:sz w:val="20"/>
          <w:szCs w:val="20"/>
        </w:rPr>
      </w:pPr>
    </w:p>
    <w:p w14:paraId="597A2BD4" w14:textId="089F8505" w:rsidR="00692CFE" w:rsidRPr="002F533C" w:rsidRDefault="00692CFE" w:rsidP="00692CFE">
      <w:pPr>
        <w:rPr>
          <w:rFonts w:ascii="Cambria" w:hAnsi="Cambria"/>
          <w:sz w:val="20"/>
          <w:szCs w:val="20"/>
        </w:rPr>
      </w:pPr>
    </w:p>
    <w:p w14:paraId="255E9FBF" w14:textId="6ABEBA8D" w:rsidR="00692CFE" w:rsidRPr="002F533C" w:rsidRDefault="00D91A85" w:rsidP="00692CFE">
      <w:pPr>
        <w:rPr>
          <w:rFonts w:ascii="Cambria" w:hAnsi="Cambria"/>
          <w:sz w:val="20"/>
          <w:szCs w:val="20"/>
        </w:rPr>
      </w:pP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F58B0" wp14:editId="757E027A">
                <wp:simplePos x="0" y="0"/>
                <wp:positionH relativeFrom="column">
                  <wp:posOffset>6896100</wp:posOffset>
                </wp:positionH>
                <wp:positionV relativeFrom="paragraph">
                  <wp:posOffset>108584</wp:posOffset>
                </wp:positionV>
                <wp:extent cx="2279650" cy="1585595"/>
                <wp:effectExtent l="19050" t="19050" r="25400" b="1460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585595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FB799A" w14:textId="3F424C91" w:rsidR="00692CFE" w:rsidRPr="002F533C" w:rsidRDefault="00D91A85" w:rsidP="000C45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Business Deputy Manager &amp; 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irect Sell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Officer of the debtor company deliver false information during </w:t>
                            </w:r>
                            <w:r w:rsidRPr="00D91A85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n The Spo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(OTS) interview </w:t>
                            </w:r>
                          </w:p>
                          <w:p w14:paraId="2A892AB0" w14:textId="2232C9CD" w:rsidR="00692CFE" w:rsidRPr="002F533C" w:rsidRDefault="00D91A85" w:rsidP="00D91A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o not verify the completeness,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uthenticity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reliability 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the required 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58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37" type="#_x0000_t185" style="position:absolute;margin-left:543pt;margin-top:8.55pt;width:179.5pt;height:1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" strokecolor="#1f4d78 [1608]" strokeweight="2.25pt">
                <v:stroke joinstyle="miter"/>
                <v:textbox>
                  <w:txbxContent>
                    <w:p w14:paraId="7EFB799A" w14:textId="3F424C91" w:rsidR="00692CFE" w:rsidRPr="002F533C" w:rsidRDefault="00D91A85" w:rsidP="000C45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Business Deputy Manager &amp; 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irect Selling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Officer of the debtor company deliver false information during </w:t>
                      </w:r>
                      <w:r w:rsidRPr="00D91A85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en-US"/>
                        </w:rPr>
                        <w:t>On The Spo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(OTS) interview </w:t>
                      </w:r>
                    </w:p>
                    <w:p w14:paraId="2A892AB0" w14:textId="2232C9CD" w:rsidR="00692CFE" w:rsidRPr="002F533C" w:rsidRDefault="00D91A85" w:rsidP="00D91A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o not verify the completeness,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uthenticity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reliability 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the required 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supporting 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F3E4EA0" w14:textId="4F05EFE6" w:rsidR="00692CFE" w:rsidRPr="002F533C" w:rsidRDefault="00692CFE" w:rsidP="00692CFE">
      <w:pPr>
        <w:rPr>
          <w:rFonts w:ascii="Cambria" w:hAnsi="Cambria"/>
          <w:sz w:val="20"/>
          <w:szCs w:val="20"/>
        </w:rPr>
      </w:pPr>
    </w:p>
    <w:p w14:paraId="7E75F4A3" w14:textId="0254F070" w:rsidR="00692CFE" w:rsidRPr="002F533C" w:rsidRDefault="00692CFE" w:rsidP="00692CFE">
      <w:pPr>
        <w:rPr>
          <w:rFonts w:ascii="Cambria" w:hAnsi="Cambria"/>
          <w:sz w:val="20"/>
          <w:szCs w:val="20"/>
        </w:rPr>
      </w:pPr>
    </w:p>
    <w:p w14:paraId="72929CF5" w14:textId="2A513CD9" w:rsidR="00692CFE" w:rsidRPr="002F533C" w:rsidRDefault="004B70ED" w:rsidP="00692CFE">
      <w:pPr>
        <w:tabs>
          <w:tab w:val="left" w:pos="19562"/>
        </w:tabs>
        <w:rPr>
          <w:rFonts w:ascii="Cambria" w:hAnsi="Cambria"/>
          <w:sz w:val="20"/>
          <w:szCs w:val="20"/>
          <w:lang w:val="en-US"/>
        </w:rPr>
      </w:pPr>
      <w:r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A4C19" wp14:editId="48B0E9CC">
                <wp:simplePos x="0" y="0"/>
                <wp:positionH relativeFrom="column">
                  <wp:posOffset>12544425</wp:posOffset>
                </wp:positionH>
                <wp:positionV relativeFrom="paragraph">
                  <wp:posOffset>7517130</wp:posOffset>
                </wp:positionV>
                <wp:extent cx="1804670" cy="1231265"/>
                <wp:effectExtent l="0" t="0" r="5080" b="69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31265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AF48" w14:textId="304D3B8C" w:rsidR="002F533C" w:rsidRPr="002F533C" w:rsidRDefault="004B70ED" w:rsidP="004F737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ithdraw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disbursement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fund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from the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fictitious employee 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saving accou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2653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share </w:t>
                            </w:r>
                            <w:r w:rsidR="00AE2653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 portion</w:t>
                            </w:r>
                            <w:r w:rsidRPr="004B70ED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with Deputy Business Manager of the Debto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4C19" id="Rectangle 58" o:spid="_x0000_s1038" style="position:absolute;margin-left:987.75pt;margin-top:591.9pt;width:142.1pt;height:9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" fillcolor="#ff9b9b" stroked="f" strokeweight="1pt">
                <v:textbox>
                  <w:txbxContent>
                    <w:p w14:paraId="2EACAF48" w14:textId="304D3B8C" w:rsidR="002F533C" w:rsidRPr="002F533C" w:rsidRDefault="004B70ED" w:rsidP="004F737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ithdraw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disbursement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fund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from the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fictitious employee 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saving accoun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2653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share </w:t>
                      </w:r>
                      <w:r w:rsidR="00AE2653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 portion</w:t>
                      </w:r>
                      <w:r w:rsidRPr="004B70ED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with Deputy Business Manager of the Debtor Company</w:t>
                      </w:r>
                    </w:p>
                  </w:txbxContent>
                </v:textbox>
              </v:rect>
            </w:pict>
          </mc:Fallback>
        </mc:AlternateContent>
      </w:r>
      <w:r w:rsidR="004F0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D0CE5E" wp14:editId="19A58723">
                <wp:simplePos x="0" y="0"/>
                <wp:positionH relativeFrom="column">
                  <wp:posOffset>12189460</wp:posOffset>
                </wp:positionH>
                <wp:positionV relativeFrom="paragraph">
                  <wp:posOffset>8101965</wp:posOffset>
                </wp:positionV>
                <wp:extent cx="360000" cy="64658"/>
                <wp:effectExtent l="0" t="19050" r="40640" b="31115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465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7671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9" o:spid="_x0000_s1026" type="#_x0000_t13" style="position:absolute;margin-left:959.8pt;margin-top:637.95pt;width:28.35pt;height:5.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" adj="19660" fillcolor="black [3200]" strokecolor="#823b0b [1605]" strokeweight="1pt"/>
            </w:pict>
          </mc:Fallback>
        </mc:AlternateContent>
      </w:r>
      <w:r w:rsidR="004F0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0FFF12" wp14:editId="69C38280">
                <wp:simplePos x="0" y="0"/>
                <wp:positionH relativeFrom="column">
                  <wp:posOffset>9611995</wp:posOffset>
                </wp:positionH>
                <wp:positionV relativeFrom="paragraph">
                  <wp:posOffset>7252970</wp:posOffset>
                </wp:positionV>
                <wp:extent cx="0" cy="252000"/>
                <wp:effectExtent l="19050" t="0" r="19050" b="342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8956" id="Straight Connector 80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6.85pt,571.1pt" to="756.85pt,5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" strokecolor="black [3200]" strokeweight="2.25pt">
                <v:stroke dashstyle="1 1" joinstyle="miter"/>
              </v:line>
            </w:pict>
          </mc:Fallback>
        </mc:AlternateContent>
      </w:r>
      <w:r w:rsidR="004F09AE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211F6" wp14:editId="255BCE0B">
                <wp:simplePos x="0" y="0"/>
                <wp:positionH relativeFrom="column">
                  <wp:posOffset>9020175</wp:posOffset>
                </wp:positionH>
                <wp:positionV relativeFrom="paragraph">
                  <wp:posOffset>6385560</wp:posOffset>
                </wp:positionV>
                <wp:extent cx="1285875" cy="883285"/>
                <wp:effectExtent l="19050" t="19050" r="28575" b="12065"/>
                <wp:wrapNone/>
                <wp:docPr id="54" name="Double Bracke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83285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452DD7" w14:textId="3146F10D" w:rsidR="00EC69B1" w:rsidRPr="002F533C" w:rsidRDefault="00094CAC" w:rsidP="00EC69B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4CA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U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ing fictitious  employee </w:t>
                            </w:r>
                            <w:r w:rsidRPr="00094CA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ayroll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to fulfill the credit requir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11F6" id="Double Bracket 54" o:spid="_x0000_s1039" type="#_x0000_t185" style="position:absolute;margin-left:710.25pt;margin-top:502.8pt;width:101.25pt;height:6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" strokecolor="#1f4d78 [1608]" strokeweight="2.25pt">
                <v:stroke joinstyle="miter"/>
                <v:textbox>
                  <w:txbxContent>
                    <w:p w14:paraId="2C452DD7" w14:textId="3146F10D" w:rsidR="00EC69B1" w:rsidRPr="002F533C" w:rsidRDefault="00094CAC" w:rsidP="00EC69B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094CA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U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ing fictitious  employee </w:t>
                      </w:r>
                      <w:r w:rsidRPr="00094CA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ayroll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to fulfill the credit requirement </w:t>
                      </w:r>
                    </w:p>
                  </w:txbxContent>
                </v:textbox>
              </v:shape>
            </w:pict>
          </mc:Fallback>
        </mc:AlternateContent>
      </w:r>
      <w:r w:rsidR="004F09AE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EBE8A4" wp14:editId="7BAE41C6">
                <wp:simplePos x="0" y="0"/>
                <wp:positionH relativeFrom="column">
                  <wp:posOffset>10553700</wp:posOffset>
                </wp:positionH>
                <wp:positionV relativeFrom="paragraph">
                  <wp:posOffset>6376036</wp:posOffset>
                </wp:positionV>
                <wp:extent cx="1727200" cy="883920"/>
                <wp:effectExtent l="19050" t="19050" r="25400" b="11430"/>
                <wp:wrapNone/>
                <wp:docPr id="53" name="Double Bracke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8392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9AD162" w14:textId="3143D2D7" w:rsidR="00EC69B1" w:rsidRPr="002F533C" w:rsidRDefault="00094CAC" w:rsidP="00570458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Do not examine the compliace with the credit procedure and </w:t>
                            </w:r>
                            <w:r w:rsidR="004F09A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rudential banking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E8A4" id="Double Bracket 53" o:spid="_x0000_s1040" type="#_x0000_t185" style="position:absolute;margin-left:831pt;margin-top:502.05pt;width:136pt;height:6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" strokecolor="#1f4d78 [1608]" strokeweight="2.25pt">
                <v:stroke joinstyle="miter"/>
                <v:textbox>
                  <w:txbxContent>
                    <w:p w14:paraId="739AD162" w14:textId="3143D2D7" w:rsidR="00EC69B1" w:rsidRPr="002F533C" w:rsidRDefault="00094CAC" w:rsidP="00570458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Do not examine the compliace with the credit procedure and </w:t>
                      </w:r>
                      <w:r w:rsidR="004F09A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rudential banking principle</w:t>
                      </w:r>
                    </w:p>
                  </w:txbxContent>
                </v:textbox>
              </v:shape>
            </w:pict>
          </mc:Fallback>
        </mc:AlternateContent>
      </w:r>
      <w:r w:rsidR="004F0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D3913A" wp14:editId="713603D1">
                <wp:simplePos x="0" y="0"/>
                <wp:positionH relativeFrom="column">
                  <wp:posOffset>11492230</wp:posOffset>
                </wp:positionH>
                <wp:positionV relativeFrom="paragraph">
                  <wp:posOffset>7261225</wp:posOffset>
                </wp:positionV>
                <wp:extent cx="0" cy="252000"/>
                <wp:effectExtent l="19050" t="0" r="19050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48BB" id="Straight Connector 81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4.9pt,571.75pt" to="904.9pt,5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" strokecolor="black [3200]" strokeweight="2.25pt">
                <v:stroke dashstyle="1 1" joinstyle="miter"/>
              </v:line>
            </w:pict>
          </mc:Fallback>
        </mc:AlternateContent>
      </w:r>
      <w:r w:rsidR="004F09AE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293B0" wp14:editId="475410D7">
                <wp:simplePos x="0" y="0"/>
                <wp:positionH relativeFrom="column">
                  <wp:posOffset>10696575</wp:posOffset>
                </wp:positionH>
                <wp:positionV relativeFrom="paragraph">
                  <wp:posOffset>7513320</wp:posOffset>
                </wp:positionV>
                <wp:extent cx="1495425" cy="1203325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03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5898" w14:textId="4BB9C084" w:rsidR="00EC69B1" w:rsidRPr="002F533C" w:rsidRDefault="004F09AE" w:rsidP="00EC69B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rove the a</w:t>
                            </w:r>
                            <w:r w:rsidRPr="004F09A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plicatio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and disbursement of </w:t>
                            </w:r>
                            <w:r w:rsidRPr="004F09A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the Employee Loa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93B0" id="Rectangle 51" o:spid="_x0000_s1041" style="position:absolute;margin-left:842.25pt;margin-top:591.6pt;width:117.75pt;height:9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" fillcolor="#a8d08d [1945]" stroked="f" strokeweight="1pt">
                <v:textbox>
                  <w:txbxContent>
                    <w:p w14:paraId="676A5898" w14:textId="4BB9C084" w:rsidR="00EC69B1" w:rsidRPr="002F533C" w:rsidRDefault="004F09AE" w:rsidP="00EC69B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rove the a</w:t>
                      </w:r>
                      <w:r w:rsidRPr="004F09A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plication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and disbursement of </w:t>
                      </w:r>
                      <w:r w:rsidRPr="004F09A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the Employee Loan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CA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534A8D" wp14:editId="4C113F24">
                <wp:simplePos x="0" y="0"/>
                <wp:positionH relativeFrom="column">
                  <wp:posOffset>10304145</wp:posOffset>
                </wp:positionH>
                <wp:positionV relativeFrom="paragraph">
                  <wp:posOffset>8122285</wp:posOffset>
                </wp:positionV>
                <wp:extent cx="396000" cy="64658"/>
                <wp:effectExtent l="0" t="19050" r="42545" b="31115"/>
                <wp:wrapNone/>
                <wp:docPr id="78" name="Arrow: Righ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6465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A23AE" id="Arrow: Right 78" o:spid="_x0000_s1026" type="#_x0000_t13" style="position:absolute;margin-left:811.35pt;margin-top:639.55pt;width:31.2pt;height:5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" adj="19837" fillcolor="black [3200]" strokecolor="#823b0b [1605]" strokeweight="1pt"/>
            </w:pict>
          </mc:Fallback>
        </mc:AlternateContent>
      </w:r>
      <w:r w:rsidR="00094CAC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8DE91" wp14:editId="239060ED">
                <wp:simplePos x="0" y="0"/>
                <wp:positionH relativeFrom="column">
                  <wp:posOffset>8934450</wp:posOffset>
                </wp:positionH>
                <wp:positionV relativeFrom="paragraph">
                  <wp:posOffset>7513320</wp:posOffset>
                </wp:positionV>
                <wp:extent cx="1371600" cy="120332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3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071C" w14:textId="5BF2D3F0" w:rsidR="00E95A68" w:rsidRPr="002F533C" w:rsidRDefault="004F09AE" w:rsidP="00E95A68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erform quantitative analysis and propose the Employee Loan to the credit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DE91" id="Rectangle 50" o:spid="_x0000_s1042" style="position:absolute;margin-left:703.5pt;margin-top:591.6pt;width:108pt;height:9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" fillcolor="#a8d08d [1945]" stroked="f" strokeweight="1pt">
                <v:textbox>
                  <w:txbxContent>
                    <w:p w14:paraId="47B9071C" w14:textId="5BF2D3F0" w:rsidR="00E95A68" w:rsidRPr="002F533C" w:rsidRDefault="004F09AE" w:rsidP="00E95A68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erform quantitative analysis and propose the Employee Loan to the credit committee</w:t>
                      </w:r>
                    </w:p>
                  </w:txbxContent>
                </v:textbox>
              </v:rect>
            </w:pict>
          </mc:Fallback>
        </mc:AlternateContent>
      </w:r>
      <w:r w:rsidR="0023332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DC59B" wp14:editId="70C838F3">
                <wp:simplePos x="0" y="0"/>
                <wp:positionH relativeFrom="column">
                  <wp:posOffset>8026400</wp:posOffset>
                </wp:positionH>
                <wp:positionV relativeFrom="paragraph">
                  <wp:posOffset>5611495</wp:posOffset>
                </wp:positionV>
                <wp:extent cx="0" cy="288000"/>
                <wp:effectExtent l="19050" t="0" r="19050" b="361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AA90" id="Straight Connector 69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pt,441.85pt" to="632pt,4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" strokecolor="black [3200]" strokeweight="2.25pt">
                <v:stroke dashstyle="1 1" joinstyle="miter"/>
              </v:line>
            </w:pict>
          </mc:Fallback>
        </mc:AlternateContent>
      </w:r>
      <w:r w:rsidR="00233325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453AD" wp14:editId="16F4ABFE">
                <wp:simplePos x="0" y="0"/>
                <wp:positionH relativeFrom="column">
                  <wp:posOffset>6896100</wp:posOffset>
                </wp:positionH>
                <wp:positionV relativeFrom="paragraph">
                  <wp:posOffset>4243705</wp:posOffset>
                </wp:positionV>
                <wp:extent cx="2383790" cy="1449070"/>
                <wp:effectExtent l="19050" t="19050" r="16510" b="17780"/>
                <wp:wrapNone/>
                <wp:docPr id="49" name="Double Bracke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44907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4F471F6" w14:textId="77777777" w:rsidR="00233325" w:rsidRPr="00233325" w:rsidRDefault="00233325" w:rsidP="002333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332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o not verify the completeness, authenticity, and reliability of the required supporting documents</w:t>
                            </w:r>
                          </w:p>
                          <w:p w14:paraId="43FA1A1C" w14:textId="2CB21A1F" w:rsidR="0089646F" w:rsidRPr="002F533C" w:rsidRDefault="00233325" w:rsidP="00896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hanging="284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Proceed the Employee Loan Application with no underlying quantitative and qualitative credit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53AD" id="Double Bracket 49" o:spid="_x0000_s1043" type="#_x0000_t185" style="position:absolute;margin-left:543pt;margin-top:334.15pt;width:187.7pt;height:114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" strokecolor="#1f4d78 [1608]" strokeweight="2.25pt">
                <v:stroke joinstyle="miter"/>
                <v:textbox>
                  <w:txbxContent>
                    <w:p w14:paraId="34F471F6" w14:textId="77777777" w:rsidR="00233325" w:rsidRPr="00233325" w:rsidRDefault="00233325" w:rsidP="002333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23332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o not verify the completeness, authenticity, and reliability of the required supporting documents</w:t>
                      </w:r>
                    </w:p>
                    <w:p w14:paraId="43FA1A1C" w14:textId="2CB21A1F" w:rsidR="0089646F" w:rsidRPr="002F533C" w:rsidRDefault="00233325" w:rsidP="00896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hanging="284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Proceed the Employee Loan Application with no underlying quantitative and qualitative credit analysis </w:t>
                      </w:r>
                    </w:p>
                  </w:txbxContent>
                </v:textbox>
              </v:shape>
            </w:pict>
          </mc:Fallback>
        </mc:AlternateContent>
      </w:r>
      <w:r w:rsidR="00C972D0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3A45DE" wp14:editId="0EEDD731">
                <wp:simplePos x="0" y="0"/>
                <wp:positionH relativeFrom="column">
                  <wp:posOffset>-371475</wp:posOffset>
                </wp:positionH>
                <wp:positionV relativeFrom="paragraph">
                  <wp:posOffset>2055495</wp:posOffset>
                </wp:positionV>
                <wp:extent cx="3446145" cy="301625"/>
                <wp:effectExtent l="19050" t="19050" r="20955" b="22225"/>
                <wp:wrapNone/>
                <wp:docPr id="27" name="Double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145" cy="301625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CBD2F5" w14:textId="02F49B63" w:rsidR="00FD4DFD" w:rsidRPr="002F533C" w:rsidRDefault="00C972D0" w:rsidP="00FD4DFD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o not verify the compliance with the credit policy</w:t>
                            </w:r>
                            <w:r w:rsidR="00FD4DFD" w:rsidRPr="002F533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45DE" id="Double Bracket 27" o:spid="_x0000_s1044" type="#_x0000_t185" style="position:absolute;margin-left:-29.25pt;margin-top:161.85pt;width:271.3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" strokecolor="#1f4d78 [1608]" strokeweight="2.25pt">
                <v:stroke joinstyle="miter"/>
                <v:textbox>
                  <w:txbxContent>
                    <w:p w14:paraId="4FCBD2F5" w14:textId="02F49B63" w:rsidR="00FD4DFD" w:rsidRPr="002F533C" w:rsidRDefault="00C972D0" w:rsidP="00FD4DFD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o not verify the compliance with the credit policy</w:t>
                      </w:r>
                      <w:r w:rsidR="00FD4DFD" w:rsidRPr="002F533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141D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198C6F" wp14:editId="13DB14FD">
                <wp:simplePos x="0" y="0"/>
                <wp:positionH relativeFrom="column">
                  <wp:posOffset>14391640</wp:posOffset>
                </wp:positionH>
                <wp:positionV relativeFrom="paragraph">
                  <wp:posOffset>2294890</wp:posOffset>
                </wp:positionV>
                <wp:extent cx="1567180" cy="516890"/>
                <wp:effectExtent l="19050" t="19050" r="13970" b="16510"/>
                <wp:wrapNone/>
                <wp:docPr id="2134044129" name="Double Bracket 213404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1689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B0E65C" w14:textId="70BC27D8" w:rsidR="00395595" w:rsidRPr="002F533C" w:rsidRDefault="00395595" w:rsidP="0039559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Act </w:t>
                            </w:r>
                            <w:r w:rsidRPr="0039559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s a Branch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8C6F" id="Double Bracket 2134044129" o:spid="_x0000_s1045" type="#_x0000_t185" style="position:absolute;margin-left:1133.2pt;margin-top:180.7pt;width:123.4pt;height:4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" strokecolor="#1f4d78 [1608]" strokeweight="2.25pt">
                <v:stroke joinstyle="miter"/>
                <v:textbox>
                  <w:txbxContent>
                    <w:p w14:paraId="2DB0E65C" w14:textId="70BC27D8" w:rsidR="00395595" w:rsidRPr="002F533C" w:rsidRDefault="00395595" w:rsidP="0039559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Act </w:t>
                      </w:r>
                      <w:r w:rsidRPr="0039559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s a Branch Manager</w:t>
                      </w:r>
                    </w:p>
                  </w:txbxContent>
                </v:textbox>
              </v:shape>
            </w:pict>
          </mc:Fallback>
        </mc:AlternateContent>
      </w:r>
      <w:r w:rsidR="008D141D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BD4B26" wp14:editId="268E9C7F">
                <wp:simplePos x="0" y="0"/>
                <wp:positionH relativeFrom="column">
                  <wp:posOffset>15173325</wp:posOffset>
                </wp:positionH>
                <wp:positionV relativeFrom="paragraph">
                  <wp:posOffset>2804160</wp:posOffset>
                </wp:positionV>
                <wp:extent cx="0" cy="432000"/>
                <wp:effectExtent l="19050" t="0" r="19050" b="25400"/>
                <wp:wrapNone/>
                <wp:docPr id="836980400" name="Straight Connector 836980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6818" id="Straight Connector 83698040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4.75pt,220.8pt" to="1194.7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" strokecolor="black [3200]" strokeweight="2.25pt">
                <v:stroke dashstyle="1 1" joinstyle="miter"/>
              </v:line>
            </w:pict>
          </mc:Fallback>
        </mc:AlternateContent>
      </w:r>
      <w:r w:rsidR="00395595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9B504" wp14:editId="059EF346">
                <wp:simplePos x="0" y="0"/>
                <wp:positionH relativeFrom="column">
                  <wp:posOffset>14392275</wp:posOffset>
                </wp:positionH>
                <wp:positionV relativeFrom="paragraph">
                  <wp:posOffset>3246120</wp:posOffset>
                </wp:positionV>
                <wp:extent cx="1569720" cy="612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12140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33B5" w14:textId="3BB2087E" w:rsidR="00BE0601" w:rsidRPr="002F533C" w:rsidRDefault="00C54181" w:rsidP="00BE060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Sign the Memorandum of Understanding</w:t>
                            </w:r>
                            <w:r w:rsidR="00BE0601" w:rsidRPr="002F533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559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of Employee Loan </w:t>
                            </w:r>
                          </w:p>
                          <w:p w14:paraId="643BAC0D" w14:textId="77777777" w:rsidR="00BE0601" w:rsidRPr="002F533C" w:rsidRDefault="00BE0601" w:rsidP="00BE060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44DF4" w14:textId="77777777" w:rsidR="00BE0601" w:rsidRPr="002F533C" w:rsidRDefault="00BE0601" w:rsidP="00BE060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B504" id="Rectangle 37" o:spid="_x0000_s1046" style="position:absolute;margin-left:1133.25pt;margin-top:255.6pt;width:123.6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" fillcolor="#ff9b9b" stroked="f" strokeweight="1pt">
                <v:textbox>
                  <w:txbxContent>
                    <w:p w14:paraId="723B33B5" w14:textId="3BB2087E" w:rsidR="00BE0601" w:rsidRPr="002F533C" w:rsidRDefault="00C54181" w:rsidP="00BE060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Sign the Memorandum of Understanding</w:t>
                      </w:r>
                      <w:r w:rsidR="00BE0601" w:rsidRPr="002F533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559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of Employee Loan </w:t>
                      </w:r>
                    </w:p>
                    <w:p w14:paraId="643BAC0D" w14:textId="77777777" w:rsidR="00BE0601" w:rsidRPr="002F533C" w:rsidRDefault="00BE0601" w:rsidP="00BE060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</w:p>
                    <w:p w14:paraId="60444DF4" w14:textId="77777777" w:rsidR="00BE0601" w:rsidRPr="002F533C" w:rsidRDefault="00BE0601" w:rsidP="00BE060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5595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CAB36" wp14:editId="201E6D02">
                <wp:simplePos x="0" y="0"/>
                <wp:positionH relativeFrom="column">
                  <wp:posOffset>-400050</wp:posOffset>
                </wp:positionH>
                <wp:positionV relativeFrom="paragraph">
                  <wp:posOffset>3398519</wp:posOffset>
                </wp:positionV>
                <wp:extent cx="1569720" cy="6381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D95A" w14:textId="27192EB8" w:rsidR="00BE0601" w:rsidRPr="00C15670" w:rsidRDefault="00395595" w:rsidP="00FD4DFD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Sign the </w:t>
                            </w:r>
                            <w:r w:rsidRPr="0039559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Memorandum of Understand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of Employee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AB36" id="Rectangle 35" o:spid="_x0000_s1047" style="position:absolute;margin-left:-31.5pt;margin-top:267.6pt;width:123.6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" fillcolor="#a8d08d [1945]" stroked="f" strokeweight="1pt">
                <v:textbox>
                  <w:txbxContent>
                    <w:p w14:paraId="04A2D95A" w14:textId="27192EB8" w:rsidR="00BE0601" w:rsidRPr="00C15670" w:rsidRDefault="00395595" w:rsidP="00FD4DFD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Sign the </w:t>
                      </w:r>
                      <w:r w:rsidRPr="0039559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Memorandum of Understanding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of Employee Loan</w:t>
                      </w:r>
                    </w:p>
                  </w:txbxContent>
                </v:textbox>
              </v:rect>
            </w:pict>
          </mc:Fallback>
        </mc:AlternateContent>
      </w:r>
      <w:r w:rsidR="00A25237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7F774" wp14:editId="6525845F">
                <wp:simplePos x="0" y="0"/>
                <wp:positionH relativeFrom="column">
                  <wp:posOffset>12525375</wp:posOffset>
                </wp:positionH>
                <wp:positionV relativeFrom="paragraph">
                  <wp:posOffset>5236845</wp:posOffset>
                </wp:positionV>
                <wp:extent cx="1804670" cy="1152525"/>
                <wp:effectExtent l="0" t="0" r="508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152525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2ACC" w14:textId="7601BE3F" w:rsidR="0089646F" w:rsidRPr="002F533C" w:rsidRDefault="00A25237" w:rsidP="008964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237">
                              <w:rPr>
                                <w:sz w:val="20"/>
                                <w:szCs w:val="20"/>
                                <w:lang w:val="en-US"/>
                              </w:rPr>
                              <w:t>Falsify the</w:t>
                            </w:r>
                            <w:r w:rsid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redit </w:t>
                            </w:r>
                            <w:r w:rsidRPr="00A252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pplication form of the </w:t>
                            </w:r>
                            <w:r w:rsid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>Employee Loa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ndidate</w:t>
                            </w:r>
                            <w:r w:rsid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252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then submit all </w:t>
                            </w:r>
                            <w:r w:rsid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f the </w:t>
                            </w:r>
                            <w:r w:rsidRPr="00A2523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redit requirement documents on behalf of the </w:t>
                            </w:r>
                            <w:r w:rsidR="006F5C8A" w:rsidRPr="006F5C8A">
                              <w:rPr>
                                <w:sz w:val="20"/>
                                <w:szCs w:val="20"/>
                                <w:lang w:val="en-US"/>
                              </w:rPr>
                              <w:t>Employee Loan 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F774" id="Rectangle 46" o:spid="_x0000_s1048" style="position:absolute;margin-left:986.25pt;margin-top:412.35pt;width:142.1pt;height:9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" fillcolor="#ff9b9b" stroked="f" strokeweight="1pt">
                <v:textbox>
                  <w:txbxContent>
                    <w:p w14:paraId="60AD2ACC" w14:textId="7601BE3F" w:rsidR="0089646F" w:rsidRPr="002F533C" w:rsidRDefault="00A25237" w:rsidP="008964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237">
                        <w:rPr>
                          <w:sz w:val="20"/>
                          <w:szCs w:val="20"/>
                          <w:lang w:val="en-US"/>
                        </w:rPr>
                        <w:t>Falsify the</w:t>
                      </w:r>
                      <w:r w:rsidR="006F5C8A">
                        <w:rPr>
                          <w:sz w:val="20"/>
                          <w:szCs w:val="20"/>
                          <w:lang w:val="en-US"/>
                        </w:rPr>
                        <w:t xml:space="preserve"> credit </w:t>
                      </w:r>
                      <w:r w:rsidRPr="00A25237">
                        <w:rPr>
                          <w:sz w:val="20"/>
                          <w:szCs w:val="20"/>
                          <w:lang w:val="en-US"/>
                        </w:rPr>
                        <w:t xml:space="preserve">application form of the </w:t>
                      </w:r>
                      <w:r w:rsidR="006F5C8A">
                        <w:rPr>
                          <w:sz w:val="20"/>
                          <w:szCs w:val="20"/>
                          <w:lang w:val="en-US"/>
                        </w:rPr>
                        <w:t>Employee Loa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5C8A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ndidate</w:t>
                      </w:r>
                      <w:r w:rsidR="006F5C8A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25237">
                        <w:rPr>
                          <w:sz w:val="20"/>
                          <w:szCs w:val="20"/>
                          <w:lang w:val="en-US"/>
                        </w:rPr>
                        <w:t xml:space="preserve">, then submit all </w:t>
                      </w:r>
                      <w:r w:rsidR="006F5C8A">
                        <w:rPr>
                          <w:sz w:val="20"/>
                          <w:szCs w:val="20"/>
                          <w:lang w:val="en-US"/>
                        </w:rPr>
                        <w:t xml:space="preserve">of the </w:t>
                      </w:r>
                      <w:r w:rsidRPr="00A25237">
                        <w:rPr>
                          <w:sz w:val="20"/>
                          <w:szCs w:val="20"/>
                          <w:lang w:val="en-US"/>
                        </w:rPr>
                        <w:t xml:space="preserve">credit requirement documents on behalf of the </w:t>
                      </w:r>
                      <w:r w:rsidR="006F5C8A" w:rsidRPr="006F5C8A">
                        <w:rPr>
                          <w:sz w:val="20"/>
                          <w:szCs w:val="20"/>
                          <w:lang w:val="en-US"/>
                        </w:rPr>
                        <w:t>Employee Loan candidates</w:t>
                      </w:r>
                    </w:p>
                  </w:txbxContent>
                </v:textbox>
              </v:rect>
            </w:pict>
          </mc:Fallback>
        </mc:AlternateContent>
      </w:r>
      <w:r w:rsidR="00A25237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45D5D" wp14:editId="6C434E8C">
                <wp:simplePos x="0" y="0"/>
                <wp:positionH relativeFrom="column">
                  <wp:posOffset>12477750</wp:posOffset>
                </wp:positionH>
                <wp:positionV relativeFrom="paragraph">
                  <wp:posOffset>4189095</wp:posOffset>
                </wp:positionV>
                <wp:extent cx="3481070" cy="571500"/>
                <wp:effectExtent l="0" t="0" r="508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070" cy="571500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C2FEF" w14:textId="4EF3A22D" w:rsidR="001A12EA" w:rsidRPr="002F533C" w:rsidRDefault="00A25237" w:rsidP="001A12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ind </w:t>
                            </w:r>
                            <w:r w:rsid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>candidates</w:t>
                            </w:r>
                            <w:r w:rsidR="00C54181" w:rsidRP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>outside the company</w:t>
                            </w:r>
                            <w:r w:rsidR="00C54181" w:rsidRP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be submitte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54181" w:rsidRP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54181">
                              <w:rPr>
                                <w:sz w:val="20"/>
                                <w:szCs w:val="20"/>
                                <w:lang w:val="en-US"/>
                              </w:rPr>
                              <w:t>mployee Loa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45D5D" id="Rectangle 43" o:spid="_x0000_s1049" style="position:absolute;margin-left:982.5pt;margin-top:329.85pt;width:274.1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" fillcolor="#ff9b9b" stroked="f" strokeweight="1pt">
                <v:textbox>
                  <w:txbxContent>
                    <w:p w14:paraId="7C5C2FEF" w14:textId="4EF3A22D" w:rsidR="001A12EA" w:rsidRPr="002F533C" w:rsidRDefault="00A25237" w:rsidP="001A12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Find </w:t>
                      </w:r>
                      <w:r w:rsidR="00C54181">
                        <w:rPr>
                          <w:sz w:val="20"/>
                          <w:szCs w:val="20"/>
                          <w:lang w:val="en-US"/>
                        </w:rPr>
                        <w:t>candidates</w:t>
                      </w:r>
                      <w:r w:rsidR="00C54181" w:rsidRPr="00C5418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54181">
                        <w:rPr>
                          <w:sz w:val="20"/>
                          <w:szCs w:val="20"/>
                          <w:lang w:val="en-US"/>
                        </w:rPr>
                        <w:t>outside the company</w:t>
                      </w:r>
                      <w:r w:rsidR="00C54181" w:rsidRPr="00C54181">
                        <w:rPr>
                          <w:sz w:val="20"/>
                          <w:szCs w:val="20"/>
                          <w:lang w:val="en-US"/>
                        </w:rPr>
                        <w:t xml:space="preserve"> to be submitte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54181" w:rsidRPr="00C54181">
                        <w:rPr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4181">
                        <w:rPr>
                          <w:sz w:val="20"/>
                          <w:szCs w:val="20"/>
                          <w:lang w:val="en-US"/>
                        </w:rPr>
                        <w:t>mployee Loa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rect>
            </w:pict>
          </mc:Fallback>
        </mc:AlternateContent>
      </w:r>
      <w:r w:rsidR="00E73266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19F13" wp14:editId="1B341E93">
                <wp:simplePos x="0" y="0"/>
                <wp:positionH relativeFrom="column">
                  <wp:posOffset>12477750</wp:posOffset>
                </wp:positionH>
                <wp:positionV relativeFrom="paragraph">
                  <wp:posOffset>17145</wp:posOffset>
                </wp:positionV>
                <wp:extent cx="1567180" cy="516890"/>
                <wp:effectExtent l="19050" t="19050" r="13970" b="1651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1689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F857F1" w14:textId="15FA61B3" w:rsidR="00692CFE" w:rsidRPr="002F533C" w:rsidRDefault="00E73266" w:rsidP="00692CFE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r w:rsidR="0022301A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formal </w:t>
                            </w:r>
                            <w:r w:rsidR="0022301A" w:rsidRPr="0022301A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lication lette</w:t>
                            </w:r>
                            <w:r w:rsidR="0022301A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9F13" id="Double Bracket 3" o:spid="_x0000_s1050" type="#_x0000_t185" style="position:absolute;margin-left:982.5pt;margin-top:1.35pt;width:123.4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" strokecolor="#1f4d78 [1608]" strokeweight="2.25pt">
                <v:stroke joinstyle="miter"/>
                <v:textbox>
                  <w:txbxContent>
                    <w:p w14:paraId="1EF857F1" w14:textId="15FA61B3" w:rsidR="00692CFE" w:rsidRPr="002F533C" w:rsidRDefault="00E73266" w:rsidP="00692CFE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No </w:t>
                      </w:r>
                      <w:r w:rsidR="0022301A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formal </w:t>
                      </w:r>
                      <w:r w:rsidR="0022301A" w:rsidRPr="0022301A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lication lette</w:t>
                      </w:r>
                      <w:r w:rsidR="0022301A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BB1B63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32344E" wp14:editId="1173677E">
                <wp:simplePos x="0" y="0"/>
                <wp:positionH relativeFrom="column">
                  <wp:posOffset>13250545</wp:posOffset>
                </wp:positionH>
                <wp:positionV relativeFrom="paragraph">
                  <wp:posOffset>4759325</wp:posOffset>
                </wp:positionV>
                <wp:extent cx="45719" cy="432000"/>
                <wp:effectExtent l="38100" t="19050" r="31115" b="4445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2000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8A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8" o:spid="_x0000_s1026" type="#_x0000_t67" style="position:absolute;margin-left:1043.35pt;margin-top:374.75pt;width:3.6pt;height:3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" adj="20457" fillcolor="black [3200]" strokecolor="#823b0b [1605]" strokeweight="2.25pt"/>
            </w:pict>
          </mc:Fallback>
        </mc:AlternateContent>
      </w:r>
      <w:r w:rsidR="00BB1B63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FE95E" wp14:editId="6D7C3ED7">
                <wp:simplePos x="0" y="0"/>
                <wp:positionH relativeFrom="column">
                  <wp:posOffset>13244195</wp:posOffset>
                </wp:positionH>
                <wp:positionV relativeFrom="paragraph">
                  <wp:posOffset>1587500</wp:posOffset>
                </wp:positionV>
                <wp:extent cx="45719" cy="2556000"/>
                <wp:effectExtent l="38100" t="19050" r="31115" b="34925"/>
                <wp:wrapNone/>
                <wp:docPr id="76" name="Arrow: Dow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6000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7199" id="Arrow: Down 76" o:spid="_x0000_s1026" type="#_x0000_t67" style="position:absolute;margin-left:1042.85pt;margin-top:125pt;width:3.6pt;height:201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" adj="21407" fillcolor="black [3200]" strokecolor="#823b0b [1605]" strokeweight="2.25pt"/>
            </w:pict>
          </mc:Fallback>
        </mc:AlternateContent>
      </w:r>
      <w:r w:rsidR="00730DA8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D23046" wp14:editId="20ED4DA8">
                <wp:simplePos x="0" y="0"/>
                <wp:positionH relativeFrom="column">
                  <wp:posOffset>13245465</wp:posOffset>
                </wp:positionH>
                <wp:positionV relativeFrom="paragraph">
                  <wp:posOffset>581025</wp:posOffset>
                </wp:positionV>
                <wp:extent cx="0" cy="540000"/>
                <wp:effectExtent l="19050" t="0" r="1905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2429" id="Straight Connector 71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2.95pt,45.75pt" to="1042.9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" strokecolor="black [3200]" strokeweight="2.25pt">
                <v:stroke dashstyle="1 1" joinstyle="miter"/>
              </v:line>
            </w:pict>
          </mc:Fallback>
        </mc:AlternateContent>
      </w:r>
      <w:r w:rsidR="00BB6651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B429FA" wp14:editId="3ED5FC62">
                <wp:simplePos x="0" y="0"/>
                <wp:positionH relativeFrom="column">
                  <wp:posOffset>4086225</wp:posOffset>
                </wp:positionH>
                <wp:positionV relativeFrom="paragraph">
                  <wp:posOffset>3408045</wp:posOffset>
                </wp:positionV>
                <wp:extent cx="8040370" cy="33401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BD5A" w14:textId="7F4B5E38" w:rsidR="00BE0601" w:rsidRPr="00D63239" w:rsidRDefault="00BB6651" w:rsidP="00BE060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  <w:t>The execution of</w:t>
                            </w:r>
                            <w:r w:rsidR="00BE0601" w:rsidRPr="00D632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  <w:t>Memorandum of Understanding</w:t>
                            </w:r>
                            <w:r w:rsidR="00BE0601" w:rsidRPr="00D632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B6651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833C0B" w:themeColor="accent2" w:themeShade="80"/>
                                <w:sz w:val="24"/>
                                <w:szCs w:val="24"/>
                                <w:lang w:val="en-US"/>
                              </w:rPr>
                              <w:t>is not carried out at the same time and place</w:t>
                            </w:r>
                          </w:p>
                          <w:p w14:paraId="70B7E53B" w14:textId="77777777" w:rsidR="00BE0601" w:rsidRPr="004124A7" w:rsidRDefault="00BE0601" w:rsidP="00BE0601">
                            <w:pPr>
                              <w:jc w:val="center"/>
                              <w:rPr>
                                <w:rFonts w:ascii="Cambria" w:hAnsi="Cambria"/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29FA" id="Rectangle 39" o:spid="_x0000_s1051" style="position:absolute;margin-left:321.75pt;margin-top:268.35pt;width:633.1pt;height:2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" filled="f" stroked="f" strokeweight="1pt">
                <v:textbox>
                  <w:txbxContent>
                    <w:p w14:paraId="13C7BD5A" w14:textId="7F4B5E38" w:rsidR="00BE0601" w:rsidRPr="00D63239" w:rsidRDefault="00BB6651" w:rsidP="00BE060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  <w:t>The execution of</w:t>
                      </w:r>
                      <w:r w:rsidR="00BE0601" w:rsidRPr="00D6323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  <w:t>Memorandum of Understanding</w:t>
                      </w:r>
                      <w:r w:rsidR="00BE0601" w:rsidRPr="00D6323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B6651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833C0B" w:themeColor="accent2" w:themeShade="80"/>
                          <w:sz w:val="24"/>
                          <w:szCs w:val="24"/>
                          <w:lang w:val="en-US"/>
                        </w:rPr>
                        <w:t>is not carried out at the same time and place</w:t>
                      </w:r>
                    </w:p>
                    <w:p w14:paraId="70B7E53B" w14:textId="77777777" w:rsidR="00BE0601" w:rsidRPr="004124A7" w:rsidRDefault="00BE0601" w:rsidP="00BE0601">
                      <w:pPr>
                        <w:jc w:val="center"/>
                        <w:rPr>
                          <w:rFonts w:ascii="Cambria" w:hAnsi="Cambria"/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5A2A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9A92E" wp14:editId="68899A00">
                <wp:simplePos x="0" y="0"/>
                <wp:positionH relativeFrom="column">
                  <wp:posOffset>-466725</wp:posOffset>
                </wp:positionH>
                <wp:positionV relativeFrom="paragraph">
                  <wp:posOffset>9153525</wp:posOffset>
                </wp:positionV>
                <wp:extent cx="7547211" cy="5772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1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47CD" w14:textId="77777777" w:rsidR="009B480F" w:rsidRDefault="009B480F" w:rsidP="009B480F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urce:</w:t>
                            </w:r>
                          </w:p>
                          <w:p w14:paraId="448E7BD8" w14:textId="71D4F6A7" w:rsidR="00C45A2A" w:rsidRPr="009B480F" w:rsidRDefault="00A00696" w:rsidP="00C45A2A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80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ttps://putusan3.mahkamahagung.go.id/direktori/putusan/zaec94c76cd3ffca863f323334313138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A92E" id="Rectangle 7" o:spid="_x0000_s1052" style="position:absolute;margin-left:-36.75pt;margin-top:720.75pt;width:594.25pt;height:45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" filled="f" stroked="f" strokeweight="1pt">
                <v:textbox>
                  <w:txbxContent>
                    <w:p w14:paraId="120747CD" w14:textId="77777777" w:rsidR="009B480F" w:rsidRDefault="009B480F" w:rsidP="009B480F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en-US"/>
                        </w:rPr>
                        <w:t>Source:</w:t>
                      </w:r>
                    </w:p>
                    <w:p w14:paraId="448E7BD8" w14:textId="71D4F6A7" w:rsidR="00C45A2A" w:rsidRPr="009B480F" w:rsidRDefault="00A00696" w:rsidP="00C45A2A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9B480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https://putusan3.mahkamahagung.go.id/direktori/putusan/zaec94c76cd3ffca863f323334313138.html</w:t>
                      </w:r>
                    </w:p>
                  </w:txbxContent>
                </v:textbox>
              </v:rect>
            </w:pict>
          </mc:Fallback>
        </mc:AlternateContent>
      </w:r>
      <w:r w:rsidR="00F36ED1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1BD2D6" wp14:editId="39AD5FBE">
                <wp:simplePos x="0" y="0"/>
                <wp:positionH relativeFrom="column">
                  <wp:posOffset>12623800</wp:posOffset>
                </wp:positionH>
                <wp:positionV relativeFrom="paragraph">
                  <wp:posOffset>9081770</wp:posOffset>
                </wp:positionV>
                <wp:extent cx="3277235" cy="393700"/>
                <wp:effectExtent l="0" t="0" r="0" b="63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39370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A1D06" w14:textId="400BC67D" w:rsidR="002F533C" w:rsidRPr="00F36ED1" w:rsidRDefault="00577DA7" w:rsidP="002F533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ON-PERFORMING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D2D6" id="Rectangle 59" o:spid="_x0000_s1053" style="position:absolute;margin-left:994pt;margin-top:715.1pt;width:258.05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" fillcolor="#8a0000" stroked="f" strokeweight="1pt">
                <v:textbox>
                  <w:txbxContent>
                    <w:p w14:paraId="5BCA1D06" w14:textId="400BC67D" w:rsidR="002F533C" w:rsidRPr="00F36ED1" w:rsidRDefault="00577DA7" w:rsidP="002F533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ON-PERFORMING LOAN</w:t>
                      </w:r>
                    </w:p>
                  </w:txbxContent>
                </v:textbox>
              </v:rect>
            </w:pict>
          </mc:Fallback>
        </mc:AlternateContent>
      </w:r>
      <w:r w:rsidR="0040413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DB6A1" wp14:editId="2764F616">
                <wp:simplePos x="0" y="0"/>
                <wp:positionH relativeFrom="column">
                  <wp:posOffset>12522200</wp:posOffset>
                </wp:positionH>
                <wp:positionV relativeFrom="paragraph">
                  <wp:posOffset>1144270</wp:posOffset>
                </wp:positionV>
                <wp:extent cx="1625600" cy="4421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42149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B96A" w14:textId="53927B01" w:rsidR="00C15670" w:rsidRPr="002F533C" w:rsidRDefault="00F177A0" w:rsidP="00C15670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Apply for </w:t>
                            </w:r>
                            <w:r w:rsidR="00C54181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Employee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B6A1" id="Rectangle 1" o:spid="_x0000_s1054" style="position:absolute;margin-left:986pt;margin-top:90.1pt;width:12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" fillcolor="#ff9b9b" stroked="f" strokeweight="1pt">
                <v:textbox>
                  <w:txbxContent>
                    <w:p w14:paraId="1380B96A" w14:textId="53927B01" w:rsidR="00C15670" w:rsidRPr="002F533C" w:rsidRDefault="00F177A0" w:rsidP="00C15670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Apply for </w:t>
                      </w:r>
                      <w:r w:rsidR="00C54181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Employee Loan</w:t>
                      </w:r>
                    </w:p>
                  </w:txbxContent>
                </v:textbox>
              </v:rect>
            </w:pict>
          </mc:Fallback>
        </mc:AlternateContent>
      </w:r>
      <w:r w:rsidR="00BD0E5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D743B4" wp14:editId="58FE4D98">
                <wp:simplePos x="0" y="0"/>
                <wp:positionH relativeFrom="column">
                  <wp:posOffset>15234061</wp:posOffset>
                </wp:positionH>
                <wp:positionV relativeFrom="paragraph">
                  <wp:posOffset>8746752</wp:posOffset>
                </wp:positionV>
                <wp:extent cx="45719" cy="288000"/>
                <wp:effectExtent l="38100" t="19050" r="31115" b="36195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8000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FCF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4" o:spid="_x0000_s1026" type="#_x0000_t67" style="position:absolute;margin-left:1199.55pt;margin-top:688.7pt;width:3.6pt;height: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" adj="19886" fillcolor="black [3200]" strokecolor="#823b0b [1605]" strokeweight="2.25pt"/>
            </w:pict>
          </mc:Fallback>
        </mc:AlternateContent>
      </w:r>
      <w:r w:rsidR="00BD0E5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E82592" wp14:editId="275DEA9D">
                <wp:simplePos x="0" y="0"/>
                <wp:positionH relativeFrom="column">
                  <wp:posOffset>13421995</wp:posOffset>
                </wp:positionH>
                <wp:positionV relativeFrom="paragraph">
                  <wp:posOffset>8748395</wp:posOffset>
                </wp:positionV>
                <wp:extent cx="45719" cy="288000"/>
                <wp:effectExtent l="38100" t="19050" r="31115" b="36195"/>
                <wp:wrapNone/>
                <wp:docPr id="83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8000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8E7F" id="Arrow: Down 83" o:spid="_x0000_s1026" type="#_x0000_t67" style="position:absolute;margin-left:1056.85pt;margin-top:688.85pt;width:3.6pt;height: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" adj="19886" fillcolor="black [3200]" strokecolor="#823b0b [1605]" strokeweight="2.25pt"/>
            </w:pict>
          </mc:Fallback>
        </mc:AlternateContent>
      </w:r>
      <w:r w:rsidR="00BD0E5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C7163F" wp14:editId="0BF9E0F7">
                <wp:simplePos x="0" y="0"/>
                <wp:positionH relativeFrom="column">
                  <wp:posOffset>8030285</wp:posOffset>
                </wp:positionH>
                <wp:positionV relativeFrom="paragraph">
                  <wp:posOffset>6387465</wp:posOffset>
                </wp:positionV>
                <wp:extent cx="914251" cy="1800000"/>
                <wp:effectExtent l="38100" t="19050" r="57785" b="10541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251" cy="1800000"/>
                        </a:xfrm>
                        <a:prstGeom prst="bentConnector3">
                          <a:avLst>
                            <a:gd name="adj1" fmla="val -623"/>
                          </a:avLst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2787" id="Connector: Elbow 77" o:spid="_x0000_s1026" type="#_x0000_t34" style="position:absolute;margin-left:632.3pt;margin-top:502.95pt;width:1in;height:141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" adj="-135" strokecolor="#823b0b [1605]" strokeweight="3pt">
                <v:stroke endarrow="block"/>
              </v:shape>
            </w:pict>
          </mc:Fallback>
        </mc:AlternateContent>
      </w:r>
      <w:r w:rsidR="00BD0E55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E6CCCA" wp14:editId="6B4196D9">
                <wp:simplePos x="0" y="0"/>
                <wp:positionH relativeFrom="column">
                  <wp:posOffset>14322798</wp:posOffset>
                </wp:positionH>
                <wp:positionV relativeFrom="paragraph">
                  <wp:posOffset>8120791</wp:posOffset>
                </wp:positionV>
                <wp:extent cx="252000" cy="64658"/>
                <wp:effectExtent l="0" t="19050" r="34290" b="3111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465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295F7" id="Arrow: Right 82" o:spid="_x0000_s1026" type="#_x0000_t13" style="position:absolute;margin-left:1127.8pt;margin-top:639.45pt;width:19.85pt;height:5.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" adj="18829" fillcolor="black [3200]" strokecolor="#823b0b [1605]" strokeweight="1pt"/>
            </w:pict>
          </mc:Fallback>
        </mc:AlternateContent>
      </w:r>
      <w:r w:rsidR="00BD0E55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02525" wp14:editId="3B258874">
                <wp:simplePos x="0" y="0"/>
                <wp:positionH relativeFrom="column">
                  <wp:posOffset>14581505</wp:posOffset>
                </wp:positionH>
                <wp:positionV relativeFrom="paragraph">
                  <wp:posOffset>7509510</wp:posOffset>
                </wp:positionV>
                <wp:extent cx="1388745" cy="1234440"/>
                <wp:effectExtent l="0" t="0" r="1905" b="38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1234440"/>
                        </a:xfrm>
                        <a:prstGeom prst="rect">
                          <a:avLst/>
                        </a:prstGeom>
                        <a:solidFill>
                          <a:srgbClr val="FF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EF8D" w14:textId="184BA136" w:rsidR="002F533C" w:rsidRPr="002F533C" w:rsidRDefault="008A6102" w:rsidP="008A6102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6102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Receiv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8A6102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a portion of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fictitious Employee Loa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disbur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2525" id="Rectangle 60" o:spid="_x0000_s1055" style="position:absolute;margin-left:1148.15pt;margin-top:591.3pt;width:109.35pt;height:9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" fillcolor="#ff9b9b" stroked="f" strokeweight="1pt">
                <v:textbox>
                  <w:txbxContent>
                    <w:p w14:paraId="1541EF8D" w14:textId="184BA136" w:rsidR="002F533C" w:rsidRPr="002F533C" w:rsidRDefault="008A6102" w:rsidP="008A6102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8A6102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Receiv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8A6102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a portion of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fictitious Employee Loan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disbursement </w:t>
                      </w:r>
                    </w:p>
                  </w:txbxContent>
                </v:textbox>
              </v:rect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24D767" wp14:editId="74F16A4D">
                <wp:simplePos x="0" y="0"/>
                <wp:positionH relativeFrom="column">
                  <wp:posOffset>2338070</wp:posOffset>
                </wp:positionH>
                <wp:positionV relativeFrom="paragraph">
                  <wp:posOffset>2360295</wp:posOffset>
                </wp:positionV>
                <wp:extent cx="0" cy="216000"/>
                <wp:effectExtent l="19050" t="0" r="19050" b="317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3AF7" id="Straight Connector 7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185.85pt" to="184.1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" strokecolor="#823b0b [1605]" strokeweight="2.25pt">
                <v:stroke dashstyle="1 1" joinstyle="miter"/>
              </v:line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D4D2CD" wp14:editId="6C880EB8">
                <wp:simplePos x="0" y="0"/>
                <wp:positionH relativeFrom="column">
                  <wp:posOffset>291374</wp:posOffset>
                </wp:positionH>
                <wp:positionV relativeFrom="paragraph">
                  <wp:posOffset>2394338</wp:posOffset>
                </wp:positionV>
                <wp:extent cx="0" cy="216000"/>
                <wp:effectExtent l="1905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100A1" id="Straight Connector 7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88.55pt" to="22.9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" strokecolor="#823b0b [1605]" strokeweight="2.25pt">
                <v:stroke dashstyle="1 1" joinstyle="miter"/>
              </v:line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175B25" wp14:editId="51718148">
                <wp:simplePos x="0" y="0"/>
                <wp:positionH relativeFrom="column">
                  <wp:posOffset>4083685</wp:posOffset>
                </wp:positionH>
                <wp:positionV relativeFrom="paragraph">
                  <wp:posOffset>2360295</wp:posOffset>
                </wp:positionV>
                <wp:extent cx="0" cy="216000"/>
                <wp:effectExtent l="19050" t="0" r="190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01AA" id="Straight Connector 7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185.85pt" to="321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" strokecolor="#823b0b [1605]" strokeweight="2.25pt">
                <v:stroke dashstyle="1 1" joinstyle="miter"/>
              </v:line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272F70" wp14:editId="5AB251FF">
                <wp:simplePos x="0" y="0"/>
                <wp:positionH relativeFrom="column">
                  <wp:posOffset>5912485</wp:posOffset>
                </wp:positionH>
                <wp:positionV relativeFrom="paragraph">
                  <wp:posOffset>2357120</wp:posOffset>
                </wp:positionV>
                <wp:extent cx="0" cy="216000"/>
                <wp:effectExtent l="19050" t="0" r="190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2122" id="Straight Connector 7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5pt,185.6pt" to="465.5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" strokecolor="#823b0b [1605]" strokeweight="2.25pt">
                <v:stroke dashstyle="1 1" joinstyle="miter"/>
              </v:line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04490" wp14:editId="1B8CC2C3">
                <wp:simplePos x="0" y="0"/>
                <wp:positionH relativeFrom="column">
                  <wp:posOffset>7992745</wp:posOffset>
                </wp:positionH>
                <wp:positionV relativeFrom="paragraph">
                  <wp:posOffset>897255</wp:posOffset>
                </wp:positionV>
                <wp:extent cx="0" cy="180000"/>
                <wp:effectExtent l="19050" t="0" r="19050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0F5CE" id="Straight Connector 70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9.35pt,70.65pt" to="629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" strokecolor="#823b0b [1605]" strokeweight="2.25pt">
                <v:stroke dashstyle="1 1" joinstyle="miter"/>
              </v:line>
            </w:pict>
          </mc:Fallback>
        </mc:AlternateContent>
      </w:r>
      <w:r w:rsidR="00674299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C7082E" wp14:editId="6FAA3F31">
                <wp:simplePos x="0" y="0"/>
                <wp:positionH relativeFrom="column">
                  <wp:posOffset>15168245</wp:posOffset>
                </wp:positionH>
                <wp:positionV relativeFrom="paragraph">
                  <wp:posOffset>3860817</wp:posOffset>
                </wp:positionV>
                <wp:extent cx="45719" cy="305996"/>
                <wp:effectExtent l="38100" t="19050" r="31115" b="37465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5996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2145E" id="Arrow: Down 67" o:spid="_x0000_s1026" type="#_x0000_t67" style="position:absolute;margin-left:1194.35pt;margin-top:304pt;width:3.6pt;height:24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" adj="19986" fillcolor="black [3200]" strokecolor="#823b0b [1605]" strokeweight="2.25pt"/>
            </w:pict>
          </mc:Fallback>
        </mc:AlternateContent>
      </w:r>
      <w:r w:rsidR="004124A7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071CC" wp14:editId="708655CE">
                <wp:simplePos x="0" y="0"/>
                <wp:positionH relativeFrom="column">
                  <wp:posOffset>8923020</wp:posOffset>
                </wp:positionH>
                <wp:positionV relativeFrom="paragraph">
                  <wp:posOffset>6093460</wp:posOffset>
                </wp:positionV>
                <wp:extent cx="3564000" cy="45719"/>
                <wp:effectExtent l="38100" t="57150" r="0" b="5016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000" cy="45719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F6AAC" id="Arrow: Right 64" o:spid="_x0000_s1026" type="#_x0000_t13" style="position:absolute;margin-left:702.6pt;margin-top:479.8pt;width:280.65pt;height:3.6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" adj="21461" fillcolor="black [3200]" strokecolor="#823b0b [1605]" strokeweight="2.25pt"/>
            </w:pict>
          </mc:Fallback>
        </mc:AlternateContent>
      </w:r>
      <w:r w:rsidR="004124A7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E9AA8" wp14:editId="21E68531">
                <wp:simplePos x="0" y="0"/>
                <wp:positionH relativeFrom="column">
                  <wp:posOffset>7083425</wp:posOffset>
                </wp:positionH>
                <wp:positionV relativeFrom="paragraph">
                  <wp:posOffset>5913120</wp:posOffset>
                </wp:positionV>
                <wp:extent cx="1804670" cy="462915"/>
                <wp:effectExtent l="0" t="0" r="508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62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D9E5" w14:textId="3616DDDC" w:rsidR="0089646F" w:rsidRPr="002F533C" w:rsidRDefault="00233325" w:rsidP="0089646F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332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ropose the Employee Loa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9AA8" id="Rectangle 48" o:spid="_x0000_s1056" style="position:absolute;margin-left:557.75pt;margin-top:465.6pt;width:142.1pt;height:3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" fillcolor="#a8d08d [1945]" stroked="f" strokeweight="1pt">
                <v:textbox>
                  <w:txbxContent>
                    <w:p w14:paraId="11B0D9E5" w14:textId="3616DDDC" w:rsidR="0089646F" w:rsidRPr="002F533C" w:rsidRDefault="00233325" w:rsidP="0089646F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23332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ropose the Employee Loan Application</w:t>
                      </w:r>
                    </w:p>
                  </w:txbxContent>
                </v:textbox>
              </v:rect>
            </w:pict>
          </mc:Fallback>
        </mc:AlternateContent>
      </w:r>
      <w:r w:rsidR="004124A7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A8C161" wp14:editId="0CB161FA">
                <wp:simplePos x="0" y="0"/>
                <wp:positionH relativeFrom="column">
                  <wp:posOffset>1185438</wp:posOffset>
                </wp:positionH>
                <wp:positionV relativeFrom="paragraph">
                  <wp:posOffset>3657287</wp:posOffset>
                </wp:positionV>
                <wp:extent cx="132120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F7762" id="Straight Connector 5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4in" to="1133.6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" strokecolor="#823b0b [1605]" strokeweight="1.5pt">
                <v:stroke dashstyle="3 1" joinstyle="miter"/>
              </v:line>
            </w:pict>
          </mc:Fallback>
        </mc:AlternateContent>
      </w:r>
      <w:r w:rsidR="004124A7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331394" wp14:editId="44E12767">
                <wp:simplePos x="0" y="0"/>
                <wp:positionH relativeFrom="column">
                  <wp:posOffset>293370</wp:posOffset>
                </wp:positionH>
                <wp:positionV relativeFrom="paragraph">
                  <wp:posOffset>3121660</wp:posOffset>
                </wp:positionV>
                <wp:extent cx="36000" cy="252000"/>
                <wp:effectExtent l="38100" t="19050" r="40640" b="3429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52000"/>
                        </a:xfrm>
                        <a:prstGeom prst="down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A04B" id="Arrow: Down 40" o:spid="_x0000_s1026" type="#_x0000_t67" style="position:absolute;margin-left:23.1pt;margin-top:245.8pt;width:2.8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" adj="20057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E7FAD4" wp14:editId="1F957CCA">
                <wp:simplePos x="0" y="0"/>
                <wp:positionH relativeFrom="column">
                  <wp:posOffset>1188349</wp:posOffset>
                </wp:positionH>
                <wp:positionV relativeFrom="paragraph">
                  <wp:posOffset>2821676</wp:posOffset>
                </wp:positionV>
                <wp:extent cx="288000" cy="45719"/>
                <wp:effectExtent l="38100" t="57150" r="0" b="5016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45719"/>
                        </a:xfrm>
                        <a:prstGeom prst="left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D76C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4" o:spid="_x0000_s1026" type="#_x0000_t66" style="position:absolute;margin-left:93.55pt;margin-top:222.2pt;width:22.7pt;height:3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" adj="1714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DD99C" wp14:editId="43834FB4">
                <wp:simplePos x="0" y="0"/>
                <wp:positionH relativeFrom="column">
                  <wp:posOffset>3052346</wp:posOffset>
                </wp:positionH>
                <wp:positionV relativeFrom="paragraph">
                  <wp:posOffset>2811846</wp:posOffset>
                </wp:positionV>
                <wp:extent cx="288000" cy="45719"/>
                <wp:effectExtent l="38100" t="57150" r="0" b="50165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45719"/>
                        </a:xfrm>
                        <a:prstGeom prst="left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B838D" id="Arrow: Left 31" o:spid="_x0000_s1026" type="#_x0000_t66" style="position:absolute;margin-left:240.35pt;margin-top:221.4pt;width:22.7pt;height:3.6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" adj="1714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AD246D" wp14:editId="659295A2">
                <wp:simplePos x="0" y="0"/>
                <wp:positionH relativeFrom="column">
                  <wp:posOffset>4800542</wp:posOffset>
                </wp:positionH>
                <wp:positionV relativeFrom="paragraph">
                  <wp:posOffset>2821305</wp:posOffset>
                </wp:positionV>
                <wp:extent cx="396000" cy="45719"/>
                <wp:effectExtent l="38100" t="57150" r="0" b="5016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45719"/>
                        </a:xfrm>
                        <a:prstGeom prst="left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FB8D4" id="Arrow: Left 30" o:spid="_x0000_s1026" type="#_x0000_t66" style="position:absolute;margin-left:378pt;margin-top:222.15pt;width:31.2pt;height:3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" adj="1247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6FFAF" wp14:editId="4C048C99">
                <wp:simplePos x="0" y="0"/>
                <wp:positionH relativeFrom="column">
                  <wp:posOffset>6667451</wp:posOffset>
                </wp:positionH>
                <wp:positionV relativeFrom="paragraph">
                  <wp:posOffset>2826278</wp:posOffset>
                </wp:positionV>
                <wp:extent cx="451806" cy="45719"/>
                <wp:effectExtent l="38100" t="57150" r="0" b="5016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06" cy="45719"/>
                        </a:xfrm>
                        <a:prstGeom prst="left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F07D8" id="Arrow: Left 19" o:spid="_x0000_s1026" type="#_x0000_t66" style="position:absolute;margin-left:525pt;margin-top:222.55pt;width:35.6pt;height:3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" adj="1093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5B2779" wp14:editId="6797F7A6">
                <wp:simplePos x="0" y="0"/>
                <wp:positionH relativeFrom="column">
                  <wp:posOffset>7997825</wp:posOffset>
                </wp:positionH>
                <wp:positionV relativeFrom="paragraph">
                  <wp:posOffset>1581785</wp:posOffset>
                </wp:positionV>
                <wp:extent cx="36000" cy="305996"/>
                <wp:effectExtent l="38100" t="19050" r="40640" b="3746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05996"/>
                        </a:xfrm>
                        <a:prstGeom prst="downArrow">
                          <a:avLst/>
                        </a:prstGeom>
                        <a:solidFill>
                          <a:srgbClr val="FED2D5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3D0D5" id="Arrow: Down 5" o:spid="_x0000_s1026" type="#_x0000_t67" style="position:absolute;margin-left:629.75pt;margin-top:124.55pt;width:2.85pt;height:24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" adj="20329" fillcolor="#fed2d5" strokecolor="#823b0b [1605]" strokeweight="2.25pt"/>
            </w:pict>
          </mc:Fallback>
        </mc:AlternateContent>
      </w:r>
      <w:r w:rsidR="00C129AE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B09DA6" wp14:editId="2F630CC6">
                <wp:simplePos x="0" y="0"/>
                <wp:positionH relativeFrom="column">
                  <wp:posOffset>8926195</wp:posOffset>
                </wp:positionH>
                <wp:positionV relativeFrom="paragraph">
                  <wp:posOffset>1353185</wp:posOffset>
                </wp:positionV>
                <wp:extent cx="3600000" cy="45719"/>
                <wp:effectExtent l="38100" t="57150" r="0" b="501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00" cy="45719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D29C" id="Arrow: Right 2" o:spid="_x0000_s1026" type="#_x0000_t13" style="position:absolute;margin-left:702.85pt;margin-top:106.55pt;width:283.45pt;height:3.6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" adj="21463" filled="f" strokecolor="#823b0b [1605]" strokeweight="2.25pt"/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9ABC" wp14:editId="7C7EAACF">
                <wp:simplePos x="0" y="0"/>
                <wp:positionH relativeFrom="column">
                  <wp:posOffset>3342904</wp:posOffset>
                </wp:positionH>
                <wp:positionV relativeFrom="paragraph">
                  <wp:posOffset>1888127</wp:posOffset>
                </wp:positionV>
                <wp:extent cx="3324547" cy="471170"/>
                <wp:effectExtent l="19050" t="19050" r="28575" b="2413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547" cy="471170"/>
                        </a:xfrm>
                        <a:prstGeom prst="bracketPair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9774395" w14:textId="6995A71B" w:rsidR="00F23745" w:rsidRPr="002F533C" w:rsidRDefault="00C972D0" w:rsidP="00F2374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o not examine the cre</w:t>
                            </w:r>
                            <w:r w:rsidR="001F1999" w:rsidRPr="002F533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di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advice</w:t>
                            </w:r>
                            <w:r w:rsidR="001F1999" w:rsidRPr="002F533C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the completeness of the required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9ABC" id="Double Bracket 12" o:spid="_x0000_s1057" type="#_x0000_t185" style="position:absolute;margin-left:263.2pt;margin-top:148.65pt;width:261.8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" strokecolor="#1f4d78 [1608]" strokeweight="2.25pt">
                <v:stroke joinstyle="miter"/>
                <v:textbox>
                  <w:txbxContent>
                    <w:p w14:paraId="39774395" w14:textId="6995A71B" w:rsidR="00F23745" w:rsidRPr="002F533C" w:rsidRDefault="00C972D0" w:rsidP="00F2374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o not examine the cre</w:t>
                      </w:r>
                      <w:r w:rsidR="001F1999" w:rsidRPr="002F533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di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advice</w:t>
                      </w:r>
                      <w:r w:rsidR="001F1999" w:rsidRPr="002F533C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dan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the completeness of the required supporting documents</w:t>
                      </w:r>
                    </w:p>
                  </w:txbxContent>
                </v:textbox>
              </v:shape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929CC" wp14:editId="1158E237">
                <wp:simplePos x="0" y="0"/>
                <wp:positionH relativeFrom="column">
                  <wp:posOffset>3342236</wp:posOffset>
                </wp:positionH>
                <wp:positionV relativeFrom="paragraph">
                  <wp:posOffset>2618550</wp:posOffset>
                </wp:positionV>
                <wp:extent cx="1460500" cy="513715"/>
                <wp:effectExtent l="0" t="0" r="635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F34E" w14:textId="79EB2A45" w:rsidR="00F23745" w:rsidRPr="002F533C" w:rsidRDefault="00395595" w:rsidP="00F2374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559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rove the credi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29CC" id="Rectangle 11" o:spid="_x0000_s1058" style="position:absolute;margin-left:263.15pt;margin-top:206.2pt;width:115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" fillcolor="#a8d08d [1945]" stroked="f" strokeweight="1pt">
                <v:textbox>
                  <w:txbxContent>
                    <w:p w14:paraId="48A1F34E" w14:textId="79EB2A45" w:rsidR="00F23745" w:rsidRPr="002F533C" w:rsidRDefault="00395595" w:rsidP="00F2374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39559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rove the credit analysis</w:t>
                      </w:r>
                    </w:p>
                  </w:txbxContent>
                </v:textbox>
              </v:rect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31806" wp14:editId="6879C0CE">
                <wp:simplePos x="0" y="0"/>
                <wp:positionH relativeFrom="column">
                  <wp:posOffset>7119257</wp:posOffset>
                </wp:positionH>
                <wp:positionV relativeFrom="paragraph">
                  <wp:posOffset>1888127</wp:posOffset>
                </wp:positionV>
                <wp:extent cx="1804670" cy="1238110"/>
                <wp:effectExtent l="0" t="0" r="508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238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37DC" w14:textId="15D3701C" w:rsidR="006D3C7C" w:rsidRPr="002F533C" w:rsidRDefault="00D91A85" w:rsidP="006D3C7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ropo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62121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D91A8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62121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Employee Loan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1806" id="Rectangle 8" o:spid="_x0000_s1059" style="position:absolute;margin-left:560.55pt;margin-top:148.65pt;width:142.1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" fillcolor="#a8d08d [1945]" stroked="f" strokeweight="1pt">
                <v:textbox>
                  <w:txbxContent>
                    <w:p w14:paraId="458637DC" w14:textId="15D3701C" w:rsidR="006D3C7C" w:rsidRPr="002F533C" w:rsidRDefault="00D91A85" w:rsidP="006D3C7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ropo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62121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D91A8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62121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Employee Loan Application </w:t>
                      </w:r>
                    </w:p>
                  </w:txbxContent>
                </v:textbox>
              </v:rect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ECC68" wp14:editId="4A48A9FC">
                <wp:simplePos x="0" y="0"/>
                <wp:positionH relativeFrom="column">
                  <wp:posOffset>-374015</wp:posOffset>
                </wp:positionH>
                <wp:positionV relativeFrom="paragraph">
                  <wp:posOffset>2608580</wp:posOffset>
                </wp:positionV>
                <wp:extent cx="1557655" cy="513715"/>
                <wp:effectExtent l="0" t="0" r="4445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1367" w14:textId="57C71C6E" w:rsidR="004F2CE5" w:rsidRPr="00C972D0" w:rsidRDefault="00395595" w:rsidP="004F2CE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2D0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rove the credi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CC68" id="Rectangle 24" o:spid="_x0000_s1060" style="position:absolute;margin-left:-29.45pt;margin-top:205.4pt;width:122.65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" fillcolor="#a8d08d [1945]" stroked="f" strokeweight="1pt">
                <v:textbox>
                  <w:txbxContent>
                    <w:p w14:paraId="6CE91367" w14:textId="57C71C6E" w:rsidR="004F2CE5" w:rsidRPr="00C972D0" w:rsidRDefault="00395595" w:rsidP="004F2CE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C972D0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rove the credit analysis</w:t>
                      </w:r>
                    </w:p>
                  </w:txbxContent>
                </v:textbox>
              </v:rect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B1447" wp14:editId="60AE1498">
                <wp:simplePos x="0" y="0"/>
                <wp:positionH relativeFrom="column">
                  <wp:posOffset>1489710</wp:posOffset>
                </wp:positionH>
                <wp:positionV relativeFrom="paragraph">
                  <wp:posOffset>2618740</wp:posOffset>
                </wp:positionV>
                <wp:extent cx="1543050" cy="513715"/>
                <wp:effectExtent l="0" t="0" r="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91CA" w14:textId="0C0DE178" w:rsidR="004F2CE5" w:rsidRPr="002F533C" w:rsidRDefault="00395595" w:rsidP="004F2CE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5595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rove the credi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1447" id="Rectangle 22" o:spid="_x0000_s1061" style="position:absolute;margin-left:117.3pt;margin-top:206.2pt;width:121.5pt;height:4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" fillcolor="#a8d08d [1945]" stroked="f" strokeweight="1pt">
                <v:textbox>
                  <w:txbxContent>
                    <w:p w14:paraId="2CAA91CA" w14:textId="0C0DE178" w:rsidR="004F2CE5" w:rsidRPr="002F533C" w:rsidRDefault="00395595" w:rsidP="004F2CE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395595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rove the credit analysis</w:t>
                      </w:r>
                    </w:p>
                  </w:txbxContent>
                </v:textbox>
              </v:rect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0553A" wp14:editId="19EB070A">
                <wp:simplePos x="0" y="0"/>
                <wp:positionH relativeFrom="column">
                  <wp:posOffset>5230750</wp:posOffset>
                </wp:positionH>
                <wp:positionV relativeFrom="paragraph">
                  <wp:posOffset>2606115</wp:posOffset>
                </wp:positionV>
                <wp:extent cx="1436370" cy="513715"/>
                <wp:effectExtent l="0" t="0" r="0" b="6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8C0F" w14:textId="3B508AB7" w:rsidR="00F23745" w:rsidRPr="002F533C" w:rsidRDefault="00395595" w:rsidP="00F23745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Approve the credi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553A" id="Rectangle 10" o:spid="_x0000_s1062" style="position:absolute;margin-left:411.85pt;margin-top:205.2pt;width:113.1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" fillcolor="#a8d08d [1945]" stroked="f" strokeweight="1pt">
                <v:textbox>
                  <w:txbxContent>
                    <w:p w14:paraId="15E08C0F" w14:textId="3B508AB7" w:rsidR="00F23745" w:rsidRPr="002F533C" w:rsidRDefault="00395595" w:rsidP="00F23745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Approve the credit analysis</w:t>
                      </w:r>
                    </w:p>
                  </w:txbxContent>
                </v:textbox>
              </v:rect>
            </w:pict>
          </mc:Fallback>
        </mc:AlternateContent>
      </w:r>
      <w:r w:rsidR="00880A04" w:rsidRPr="002F533C">
        <w:rPr>
          <w:rFonts w:ascii="Cambria" w:hAnsi="Cambr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36AD1" wp14:editId="6068E5F1">
                <wp:simplePos x="0" y="0"/>
                <wp:positionH relativeFrom="column">
                  <wp:posOffset>7110837</wp:posOffset>
                </wp:positionH>
                <wp:positionV relativeFrom="paragraph">
                  <wp:posOffset>1124585</wp:posOffset>
                </wp:positionV>
                <wp:extent cx="1804670" cy="454025"/>
                <wp:effectExtent l="0" t="0" r="508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5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F3AF5" w14:textId="684C82F0" w:rsidR="00692CFE" w:rsidRPr="002F533C" w:rsidRDefault="00152C0B" w:rsidP="00692CFE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Prepare Credi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36AD1" id="Rectangle 4" o:spid="_x0000_s1063" style="position:absolute;margin-left:559.9pt;margin-top:88.55pt;width:142.1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" fillcolor="#a8d08d [1945]" stroked="f" strokeweight="1pt">
                <v:textbox>
                  <w:txbxContent>
                    <w:p w14:paraId="6A3F3AF5" w14:textId="684C82F0" w:rsidR="00692CFE" w:rsidRPr="002F533C" w:rsidRDefault="00152C0B" w:rsidP="00692CFE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Prepare Credit Analysi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2CFE" w:rsidRPr="002F533C" w:rsidSect="000C4516">
      <w:pgSz w:w="25965" w:h="18369" w:orient="landscape" w:code="2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95F"/>
    <w:multiLevelType w:val="hybridMultilevel"/>
    <w:tmpl w:val="DD244B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7358C"/>
    <w:multiLevelType w:val="hybridMultilevel"/>
    <w:tmpl w:val="DE9E11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8286">
    <w:abstractNumId w:val="1"/>
  </w:num>
  <w:num w:numId="2" w16cid:durableId="101908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9F"/>
    <w:rsid w:val="000927C3"/>
    <w:rsid w:val="00094CAC"/>
    <w:rsid w:val="000C4516"/>
    <w:rsid w:val="00152C0B"/>
    <w:rsid w:val="001A12EA"/>
    <w:rsid w:val="001F1999"/>
    <w:rsid w:val="0022301A"/>
    <w:rsid w:val="00233325"/>
    <w:rsid w:val="002D712E"/>
    <w:rsid w:val="002F533C"/>
    <w:rsid w:val="00330B7F"/>
    <w:rsid w:val="00395595"/>
    <w:rsid w:val="003B3B5B"/>
    <w:rsid w:val="003E4A09"/>
    <w:rsid w:val="00404134"/>
    <w:rsid w:val="004124A7"/>
    <w:rsid w:val="00482233"/>
    <w:rsid w:val="004B70ED"/>
    <w:rsid w:val="004F09AE"/>
    <w:rsid w:val="004F2CE5"/>
    <w:rsid w:val="004F7375"/>
    <w:rsid w:val="00570458"/>
    <w:rsid w:val="00577DA7"/>
    <w:rsid w:val="005A10E7"/>
    <w:rsid w:val="005E36AF"/>
    <w:rsid w:val="00620A90"/>
    <w:rsid w:val="00636BEC"/>
    <w:rsid w:val="00647C58"/>
    <w:rsid w:val="00662121"/>
    <w:rsid w:val="00674299"/>
    <w:rsid w:val="00692CFE"/>
    <w:rsid w:val="006A118B"/>
    <w:rsid w:val="006A4880"/>
    <w:rsid w:val="006D3C7C"/>
    <w:rsid w:val="006F0E6E"/>
    <w:rsid w:val="006F5C8A"/>
    <w:rsid w:val="007218D4"/>
    <w:rsid w:val="00730DA8"/>
    <w:rsid w:val="0079193B"/>
    <w:rsid w:val="0082150E"/>
    <w:rsid w:val="00842D7A"/>
    <w:rsid w:val="00880A04"/>
    <w:rsid w:val="0089646F"/>
    <w:rsid w:val="008A6102"/>
    <w:rsid w:val="008D141D"/>
    <w:rsid w:val="009519C5"/>
    <w:rsid w:val="00960FDB"/>
    <w:rsid w:val="0098684A"/>
    <w:rsid w:val="00997C58"/>
    <w:rsid w:val="009B480F"/>
    <w:rsid w:val="009F79DB"/>
    <w:rsid w:val="00A00696"/>
    <w:rsid w:val="00A25237"/>
    <w:rsid w:val="00AE2653"/>
    <w:rsid w:val="00B66EF0"/>
    <w:rsid w:val="00BB1B63"/>
    <w:rsid w:val="00BB6651"/>
    <w:rsid w:val="00BD0E55"/>
    <w:rsid w:val="00BE0601"/>
    <w:rsid w:val="00C129AE"/>
    <w:rsid w:val="00C15670"/>
    <w:rsid w:val="00C45A2A"/>
    <w:rsid w:val="00C54181"/>
    <w:rsid w:val="00C972D0"/>
    <w:rsid w:val="00D63239"/>
    <w:rsid w:val="00D67839"/>
    <w:rsid w:val="00D91A85"/>
    <w:rsid w:val="00D967FC"/>
    <w:rsid w:val="00E73266"/>
    <w:rsid w:val="00E95A68"/>
    <w:rsid w:val="00EC69B1"/>
    <w:rsid w:val="00ED28A7"/>
    <w:rsid w:val="00EF4ECC"/>
    <w:rsid w:val="00F00B6F"/>
    <w:rsid w:val="00F14384"/>
    <w:rsid w:val="00F177A0"/>
    <w:rsid w:val="00F23745"/>
    <w:rsid w:val="00F23E3F"/>
    <w:rsid w:val="00F36ED1"/>
    <w:rsid w:val="00F676C2"/>
    <w:rsid w:val="00F7089F"/>
    <w:rsid w:val="00FA2B9E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FFE2"/>
  <w15:chartTrackingRefBased/>
  <w15:docId w15:val="{309B8342-1759-438D-8A86-CF03254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C6E16CC6C664CA0D512C13F9A9AE1" ma:contentTypeVersion="0" ma:contentTypeDescription="Create a new document." ma:contentTypeScope="" ma:versionID="6946a23eb85bdcabfc957b7cd13900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BBB37-4744-411B-97EB-9617BEC4A7CD}"/>
</file>

<file path=customXml/itemProps2.xml><?xml version="1.0" encoding="utf-8"?>
<ds:datastoreItem xmlns:ds="http://schemas.openxmlformats.org/officeDocument/2006/customXml" ds:itemID="{C390AE0F-3066-49B4-B27A-D9356CA04D49}"/>
</file>

<file path=customXml/itemProps3.xml><?xml version="1.0" encoding="utf-8"?>
<ds:datastoreItem xmlns:ds="http://schemas.openxmlformats.org/officeDocument/2006/customXml" ds:itemID="{4218D06C-D523-4954-8751-FCB1701D355E}"/>
</file>

<file path=customXml/itemProps4.xml><?xml version="1.0" encoding="utf-8"?>
<ds:datastoreItem xmlns:ds="http://schemas.openxmlformats.org/officeDocument/2006/customXml" ds:itemID="{67C7EB31-0302-4681-A7DC-5DB26787F5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loanda Theresia Nainggolan</dc:creator>
  <cp:keywords/>
  <dc:description/>
  <cp:lastModifiedBy>Yohana Golkaria Nainggolan</cp:lastModifiedBy>
  <cp:revision>23</cp:revision>
  <cp:lastPrinted>2023-03-28T08:29:00Z</cp:lastPrinted>
  <dcterms:created xsi:type="dcterms:W3CDTF">2023-05-02T08:50:00Z</dcterms:created>
  <dcterms:modified xsi:type="dcterms:W3CDTF">2023-05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C6E16CC6C664CA0D512C13F9A9AE1</vt:lpwstr>
  </property>
</Properties>
</file>